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217EF" w14:textId="2E7EA5B8" w:rsidR="00D61643" w:rsidRPr="00D61643" w:rsidRDefault="00D61643">
      <w:pPr>
        <w:rPr>
          <w:b/>
        </w:rPr>
      </w:pPr>
      <w:r w:rsidRPr="00DB62AD">
        <w:t xml:space="preserve">Voor dit labo ga je een verslag maken </w:t>
      </w:r>
      <w:r w:rsidR="00473B40" w:rsidRPr="00DB62AD">
        <w:t>met de antwoorden op de gestelde vragen. Maak hiervoor een .</w:t>
      </w:r>
      <w:proofErr w:type="spellStart"/>
      <w:r w:rsidR="00473B40" w:rsidRPr="00DB62AD">
        <w:t>doc</w:t>
      </w:r>
      <w:proofErr w:type="spellEnd"/>
      <w:r w:rsidR="00473B40" w:rsidRPr="00DB62AD">
        <w:t xml:space="preserve"> bestand, met je naam in vermeld (</w:t>
      </w:r>
      <w:r w:rsidR="00B24683" w:rsidRPr="00DB62AD">
        <w:t xml:space="preserve">Arduino_labo2_voornaam_achternaam). </w:t>
      </w:r>
      <w:r w:rsidR="000E4E66">
        <w:t>Je schrijft eerst je naam</w:t>
      </w:r>
      <w:r w:rsidR="009A2BB2">
        <w:t xml:space="preserve">, voornaam en studentennummer op het document. </w:t>
      </w:r>
      <w:r w:rsidR="00DB62AD" w:rsidRPr="00DB62AD">
        <w:t>Waar vermeld ga je ook d</w:t>
      </w:r>
      <w:r w:rsidR="00DB62AD">
        <w:t>e</w:t>
      </w:r>
      <w:r w:rsidR="00DB62AD" w:rsidRPr="00DB62AD">
        <w:t xml:space="preserve"> </w:t>
      </w:r>
      <w:proofErr w:type="spellStart"/>
      <w:r w:rsidR="00DB62AD" w:rsidRPr="00DB62AD">
        <w:t>Arduino</w:t>
      </w:r>
      <w:proofErr w:type="spellEnd"/>
      <w:r w:rsidR="00DB62AD">
        <w:t>-</w:t>
      </w:r>
      <w:r w:rsidR="00DB62AD" w:rsidRPr="00DB62AD">
        <w:t xml:space="preserve">code toevoegen. </w:t>
      </w:r>
    </w:p>
    <w:p w14:paraId="04EC044A" w14:textId="57C90503" w:rsidR="007213D5" w:rsidRPr="00CE165B" w:rsidRDefault="00810CD9">
      <w:pPr>
        <w:rPr>
          <w:b/>
          <w:lang w:val="nl-BE"/>
        </w:rPr>
      </w:pPr>
      <w:proofErr w:type="spellStart"/>
      <w:r w:rsidRPr="00CE165B">
        <w:rPr>
          <w:b/>
          <w:lang w:val="nl-BE"/>
        </w:rPr>
        <w:t>Arduino</w:t>
      </w:r>
      <w:proofErr w:type="spellEnd"/>
      <w:r w:rsidRPr="00CE165B">
        <w:rPr>
          <w:b/>
          <w:lang w:val="nl-BE"/>
        </w:rPr>
        <w:t xml:space="preserve"> </w:t>
      </w:r>
      <w:r w:rsidR="00895122" w:rsidRPr="00CE165B">
        <w:rPr>
          <w:b/>
          <w:lang w:val="nl-BE"/>
        </w:rPr>
        <w:t xml:space="preserve">&amp; </w:t>
      </w:r>
      <w:proofErr w:type="spellStart"/>
      <w:r w:rsidR="00895122" w:rsidRPr="00CE165B">
        <w:rPr>
          <w:b/>
          <w:lang w:val="nl-BE"/>
        </w:rPr>
        <w:t>Electrical</w:t>
      </w:r>
      <w:proofErr w:type="spellEnd"/>
      <w:r w:rsidR="00895122" w:rsidRPr="00CE165B">
        <w:rPr>
          <w:b/>
          <w:lang w:val="nl-BE"/>
        </w:rPr>
        <w:t xml:space="preserve"> Fundamentals</w:t>
      </w:r>
    </w:p>
    <w:p w14:paraId="6E23374E" w14:textId="79436354" w:rsidR="009878AF" w:rsidRDefault="00D34490">
      <w:r>
        <w:t>In digitale systemen spreken we vaak over bits</w:t>
      </w:r>
      <w:r w:rsidR="00DE1FC6">
        <w:t xml:space="preserve"> met mogelijke waardes</w:t>
      </w:r>
      <w:r>
        <w:t xml:space="preserve"> ‘0’ en ‘1’.  Binaire woorden zijn dan combinaties van </w:t>
      </w:r>
      <w:proofErr w:type="gramStart"/>
      <w:r>
        <w:t>deze  ‘</w:t>
      </w:r>
      <w:proofErr w:type="gramEnd"/>
      <w:r>
        <w:t xml:space="preserve">0’ en ‘1’, bv. “01101010”. Deze bits en binaire woorden gebruiken we om binaire informatie op te slagen, te bewerken, te ontvangen en door te sturen. Deze informatie kunnen </w:t>
      </w:r>
      <w:r w:rsidR="001C24A7">
        <w:t xml:space="preserve">bijvoorbeeld te verwerken </w:t>
      </w:r>
      <w:r>
        <w:t>getallen zijn</w:t>
      </w:r>
      <w:r w:rsidR="001C24A7">
        <w:t>, bv. binaire getallen</w:t>
      </w:r>
      <w:r>
        <w:t>, maar ook cijfer- en lettertekens</w:t>
      </w:r>
      <w:r w:rsidR="001C24A7">
        <w:t>, Bv. ASCI-code</w:t>
      </w:r>
      <w:r>
        <w:t xml:space="preserve">. Het binaire systeem wordt gebruikt om met microcontrollers en microprocessoren te kunnen communiceren en werken. </w:t>
      </w:r>
    </w:p>
    <w:p w14:paraId="580D9BF4" w14:textId="77777777" w:rsidR="00D34490" w:rsidRDefault="00D34490">
      <w:r>
        <w:t xml:space="preserve">Maar wat is nu juist die ‘0’ en ‘1’? </w:t>
      </w:r>
    </w:p>
    <w:p w14:paraId="1D24B9C8" w14:textId="77777777" w:rsidR="00D34490" w:rsidRDefault="00D34490">
      <w:r>
        <w:t xml:space="preserve">Wat is de fysieke werkelijkheid </w:t>
      </w:r>
      <w:proofErr w:type="gramStart"/>
      <w:r>
        <w:t>er van</w:t>
      </w:r>
      <w:proofErr w:type="gramEnd"/>
      <w:r>
        <w:t>?</w:t>
      </w:r>
    </w:p>
    <w:p w14:paraId="24F7F4D7" w14:textId="624654E5" w:rsidR="00D34490" w:rsidRDefault="00D34490">
      <w:r>
        <w:t xml:space="preserve">Hoe kunnen we hiermee werken? </w:t>
      </w:r>
    </w:p>
    <w:p w14:paraId="5778A502" w14:textId="77777777" w:rsidR="00D34490" w:rsidRDefault="00D34490">
      <w:r>
        <w:t xml:space="preserve">En waarmee moeten we rekening houden? </w:t>
      </w:r>
    </w:p>
    <w:p w14:paraId="4A5F33D0" w14:textId="179B1DE9" w:rsidR="00D34490" w:rsidRDefault="00BA4FF6">
      <w:r>
        <w:t>Bij</w:t>
      </w:r>
      <w:r w:rsidR="00D34490">
        <w:t xml:space="preserve"> een microcontroller is een ‘1’ meestal de voedingsspanning </w:t>
      </w:r>
      <w:proofErr w:type="spellStart"/>
      <w:r w:rsidR="00D34490">
        <w:t>Vcc</w:t>
      </w:r>
      <w:proofErr w:type="spellEnd"/>
      <w:r w:rsidR="00D34490">
        <w:t xml:space="preserve">. Voor de </w:t>
      </w:r>
      <w:proofErr w:type="spellStart"/>
      <w:r w:rsidR="00D34490">
        <w:t>Arduino</w:t>
      </w:r>
      <w:proofErr w:type="spellEnd"/>
      <w:r w:rsidR="00D34490">
        <w:t xml:space="preserve"> Nano is dit de </w:t>
      </w:r>
      <w:proofErr w:type="gramStart"/>
      <w:r w:rsidR="00D34490">
        <w:t>USB spanning</w:t>
      </w:r>
      <w:proofErr w:type="gramEnd"/>
      <w:r w:rsidR="00D34490">
        <w:t xml:space="preserve"> van 5V. </w:t>
      </w:r>
    </w:p>
    <w:p w14:paraId="41539698" w14:textId="77777777" w:rsidR="00D34490" w:rsidRDefault="00D34490">
      <w:r>
        <w:t xml:space="preserve">Een ‘0’ is dan de massa, GND, op 0V. Ook dit referentieniveau komt van de USB in ons geval. </w:t>
      </w:r>
    </w:p>
    <w:p w14:paraId="3EC50B80" w14:textId="4C005D8B" w:rsidR="00D34490" w:rsidRDefault="00D34490">
      <w:r>
        <w:t>De USB</w:t>
      </w:r>
      <w:r w:rsidR="004808D8">
        <w:t>-</w:t>
      </w:r>
      <w:r w:rsidR="00D17A85">
        <w:t>aansluiting van onze laptop</w:t>
      </w:r>
      <w:r>
        <w:t xml:space="preserve"> gaan we gebruiken om alle schakelingen </w:t>
      </w:r>
      <w:r w:rsidR="00D17A85">
        <w:t xml:space="preserve">op je </w:t>
      </w:r>
      <w:proofErr w:type="spellStart"/>
      <w:r w:rsidR="00D17A85">
        <w:t>breadboard</w:t>
      </w:r>
      <w:proofErr w:type="spellEnd"/>
      <w:r w:rsidR="00D17A85">
        <w:t xml:space="preserve"> te voeden. Alle </w:t>
      </w:r>
      <w:r w:rsidR="00C23618">
        <w:t xml:space="preserve">die </w:t>
      </w:r>
      <w:r w:rsidR="00D17A85">
        <w:t>schakelingen vragen stroom. Uiteraard is er een beperking op de hoeveel stroom dat je van je USB</w:t>
      </w:r>
      <w:r w:rsidR="004808D8">
        <w:t>-</w:t>
      </w:r>
      <w:r w:rsidR="00D17A85">
        <w:t xml:space="preserve">poort kunt vragen. </w:t>
      </w:r>
    </w:p>
    <w:p w14:paraId="285715E0" w14:textId="09401EC4" w:rsidR="00C23618" w:rsidRDefault="00C23618">
      <w:r>
        <w:t>Op beide fysieke grootheden zit er wat marge</w:t>
      </w:r>
      <w:r w:rsidR="00E01CA8">
        <w:t>. E</w:t>
      </w:r>
      <w:r>
        <w:t>en ‘0’ moet niet exact 0V zijn en een ‘1’ hoeft niet exact 5V te zijn. Gelukkig maar, dit is juist de kracht van digitale systemen. Op die manier kan</w:t>
      </w:r>
      <w:r w:rsidR="00E01CA8">
        <w:t xml:space="preserve"> er</w:t>
      </w:r>
      <w:r>
        <w:t xml:space="preserve"> in dataoverdracht of -bewerking wat storing verdragen worden, zonder dat de data hierdoor foutief wordt geïnterpreteerd. We spreken hierbij over logische niveaus, </w:t>
      </w:r>
      <w:r w:rsidR="006F594C">
        <w:t>“</w:t>
      </w:r>
      <w:r>
        <w:t>logic levels</w:t>
      </w:r>
      <w:r w:rsidR="006F594C">
        <w:t>”</w:t>
      </w:r>
      <w:r>
        <w:t xml:space="preserve"> in het Engels.</w:t>
      </w:r>
    </w:p>
    <w:p w14:paraId="2FEF0D30" w14:textId="413AC1D9" w:rsidR="00C23618" w:rsidRPr="009C111A" w:rsidRDefault="00C23618" w:rsidP="009C111A">
      <w:pPr>
        <w:pStyle w:val="Lijstalinea"/>
        <w:numPr>
          <w:ilvl w:val="0"/>
          <w:numId w:val="2"/>
        </w:numPr>
        <w:rPr>
          <w:lang w:val="en-GB"/>
        </w:rPr>
      </w:pPr>
      <w:proofErr w:type="gramStart"/>
      <w:r w:rsidRPr="009C111A">
        <w:rPr>
          <w:lang w:val="en-GB"/>
        </w:rPr>
        <w:t>VOH :</w:t>
      </w:r>
      <w:proofErr w:type="gramEnd"/>
      <w:r w:rsidRPr="009C111A">
        <w:rPr>
          <w:lang w:val="en-GB"/>
        </w:rPr>
        <w:t xml:space="preserve"> The minimum output voltage in HIGH state (logic '1'). </w:t>
      </w:r>
      <w:r w:rsidRPr="009C111A">
        <w:rPr>
          <w:lang w:val="en-GB"/>
        </w:rPr>
        <w:tab/>
      </w:r>
    </w:p>
    <w:p w14:paraId="00D9C9FA" w14:textId="2662F582" w:rsidR="00C23618" w:rsidRPr="009C111A" w:rsidRDefault="00C23618" w:rsidP="009C111A">
      <w:pPr>
        <w:pStyle w:val="Lijstalinea"/>
        <w:numPr>
          <w:ilvl w:val="0"/>
          <w:numId w:val="2"/>
        </w:numPr>
        <w:rPr>
          <w:lang w:val="en-GB"/>
        </w:rPr>
      </w:pPr>
      <w:proofErr w:type="gramStart"/>
      <w:r w:rsidRPr="009C111A">
        <w:rPr>
          <w:lang w:val="en-GB"/>
        </w:rPr>
        <w:t>VOL :</w:t>
      </w:r>
      <w:proofErr w:type="gramEnd"/>
      <w:r w:rsidRPr="009C111A">
        <w:rPr>
          <w:lang w:val="en-GB"/>
        </w:rPr>
        <w:t xml:space="preserve"> The maximum output voltage in LOW state (logic '0'). </w:t>
      </w:r>
      <w:r w:rsidRPr="009C111A">
        <w:rPr>
          <w:lang w:val="en-GB"/>
        </w:rPr>
        <w:tab/>
      </w:r>
    </w:p>
    <w:p w14:paraId="3E261FA3" w14:textId="1DAA9D0D" w:rsidR="00C23618" w:rsidRPr="009C111A" w:rsidRDefault="00C23618" w:rsidP="009C111A">
      <w:pPr>
        <w:pStyle w:val="Lijstalinea"/>
        <w:numPr>
          <w:ilvl w:val="0"/>
          <w:numId w:val="2"/>
        </w:numPr>
        <w:rPr>
          <w:lang w:val="en-GB"/>
        </w:rPr>
      </w:pPr>
      <w:proofErr w:type="gramStart"/>
      <w:r w:rsidRPr="009C111A">
        <w:rPr>
          <w:lang w:val="en-GB"/>
        </w:rPr>
        <w:t>VIH :</w:t>
      </w:r>
      <w:proofErr w:type="gramEnd"/>
      <w:r w:rsidRPr="009C111A">
        <w:rPr>
          <w:lang w:val="en-GB"/>
        </w:rPr>
        <w:t xml:space="preserve"> The minimum input voltage guaranteed to be recognized as logic 1. </w:t>
      </w:r>
      <w:r w:rsidRPr="009C111A">
        <w:rPr>
          <w:lang w:val="en-GB"/>
        </w:rPr>
        <w:tab/>
      </w:r>
    </w:p>
    <w:p w14:paraId="5798834F" w14:textId="3DB33D17" w:rsidR="00D17A85" w:rsidRPr="009C111A" w:rsidRDefault="00C23618" w:rsidP="009C111A">
      <w:pPr>
        <w:pStyle w:val="Lijstalinea"/>
        <w:numPr>
          <w:ilvl w:val="0"/>
          <w:numId w:val="2"/>
        </w:numPr>
        <w:rPr>
          <w:lang w:val="en-GB"/>
        </w:rPr>
      </w:pPr>
      <w:proofErr w:type="gramStart"/>
      <w:r w:rsidRPr="009C111A">
        <w:rPr>
          <w:lang w:val="en-GB"/>
        </w:rPr>
        <w:t>VIL :</w:t>
      </w:r>
      <w:proofErr w:type="gramEnd"/>
      <w:r w:rsidRPr="009C111A">
        <w:rPr>
          <w:lang w:val="en-GB"/>
        </w:rPr>
        <w:t xml:space="preserve"> The maximum input voltage guaranteed to be recognized as logic 0. </w:t>
      </w:r>
      <w:r w:rsidRPr="009C111A">
        <w:rPr>
          <w:lang w:val="en-GB"/>
        </w:rPr>
        <w:tab/>
      </w:r>
    </w:p>
    <w:p w14:paraId="331D0CA7" w14:textId="603FD054" w:rsidR="007E4D9B" w:rsidRDefault="007E4D9B">
      <w:r>
        <w:rPr>
          <w:noProof/>
        </w:rPr>
        <w:drawing>
          <wp:inline distT="0" distB="0" distL="0" distR="0" wp14:anchorId="0B2818A3" wp14:editId="3404CB3D">
            <wp:extent cx="4581525" cy="20639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Levels.PNG"/>
                    <pic:cNvPicPr/>
                  </pic:nvPicPr>
                  <pic:blipFill>
                    <a:blip r:embed="rId6">
                      <a:extLst>
                        <a:ext uri="{28A0092B-C50C-407E-A947-70E740481C1C}">
                          <a14:useLocalDpi xmlns:a14="http://schemas.microsoft.com/office/drawing/2010/main" val="0"/>
                        </a:ext>
                      </a:extLst>
                    </a:blip>
                    <a:stretch>
                      <a:fillRect/>
                    </a:stretch>
                  </pic:blipFill>
                  <pic:spPr>
                    <a:xfrm>
                      <a:off x="0" y="0"/>
                      <a:ext cx="4616286" cy="2079570"/>
                    </a:xfrm>
                    <a:prstGeom prst="rect">
                      <a:avLst/>
                    </a:prstGeom>
                  </pic:spPr>
                </pic:pic>
              </a:graphicData>
            </a:graphic>
          </wp:inline>
        </w:drawing>
      </w:r>
    </w:p>
    <w:p w14:paraId="64C0042E" w14:textId="4BA39378" w:rsidR="005A609F" w:rsidRDefault="00803B86">
      <w:r>
        <w:lastRenderedPageBreak/>
        <w:t>Deze uitgangspanningen</w:t>
      </w:r>
      <w:r w:rsidR="007E4D9B">
        <w:t xml:space="preserve"> voor ‘0’ en ‘1’</w:t>
      </w:r>
      <w:r>
        <w:t xml:space="preserve"> kunnen ook een </w:t>
      </w:r>
      <w:r w:rsidR="00D534D7">
        <w:t xml:space="preserve">bepaalde hoeveelheid stroom leveren, </w:t>
      </w:r>
      <w:r w:rsidR="003A23C3">
        <w:t xml:space="preserve">waarbij deze spanningsniveaus </w:t>
      </w:r>
      <w:r w:rsidR="0001622B">
        <w:t xml:space="preserve">gegarandeerd blijven. </w:t>
      </w:r>
      <w:r w:rsidR="00B76E29">
        <w:t xml:space="preserve">Er is wel een beperking </w:t>
      </w:r>
      <w:r w:rsidR="000E1E75">
        <w:t xml:space="preserve">op de totale hoeveelheid stroom dat de digitale uitgangen kunnen </w:t>
      </w:r>
      <w:r w:rsidR="00E62D0E">
        <w:t>sources</w:t>
      </w:r>
      <w:r w:rsidR="00145FD0">
        <w:t xml:space="preserve"> &amp; </w:t>
      </w:r>
      <w:proofErr w:type="spellStart"/>
      <w:r w:rsidR="00145FD0">
        <w:t>sinken</w:t>
      </w:r>
      <w:proofErr w:type="spellEnd"/>
      <w:r w:rsidR="00145FD0">
        <w:t>.</w:t>
      </w:r>
    </w:p>
    <w:p w14:paraId="10F263DD" w14:textId="443078EC" w:rsidR="00D17A85" w:rsidRDefault="00DF364C">
      <w:r>
        <w:t>Z</w:t>
      </w:r>
      <w:r w:rsidR="00D17A85">
        <w:t xml:space="preserve">oek de volgende specificaties </w:t>
      </w:r>
      <w:r w:rsidR="00272871">
        <w:t xml:space="preserve">&amp; vragen </w:t>
      </w:r>
      <w:r w:rsidR="00D17A85">
        <w:t>op:</w:t>
      </w:r>
    </w:p>
    <w:p w14:paraId="69602653" w14:textId="51793465" w:rsidR="0001622B" w:rsidRDefault="0001622B" w:rsidP="00D17A85">
      <w:pPr>
        <w:pStyle w:val="Lijstalinea"/>
        <w:numPr>
          <w:ilvl w:val="0"/>
          <w:numId w:val="1"/>
        </w:numPr>
      </w:pPr>
      <w:r>
        <w:t>Merk &amp; type van je laptop.</w:t>
      </w:r>
      <w:r w:rsidR="00C2259B">
        <w:t xml:space="preserve"> </w:t>
      </w:r>
      <w:r w:rsidR="000A247E">
        <w:br/>
      </w:r>
      <w:r w:rsidR="000A247E" w:rsidRPr="007E4022">
        <w:rPr>
          <w:color w:val="0070C0"/>
        </w:rPr>
        <w:t>MSI GF62VR 7RF</w:t>
      </w:r>
      <w:r w:rsidR="000A247E" w:rsidRPr="007E4022">
        <w:rPr>
          <w:color w:val="0070C0"/>
        </w:rPr>
        <w:br/>
      </w:r>
    </w:p>
    <w:p w14:paraId="3DEDD9EC" w14:textId="1CFAE393" w:rsidR="00D17A85" w:rsidRDefault="00D17A85" w:rsidP="00D17A85">
      <w:pPr>
        <w:pStyle w:val="Lijstalinea"/>
        <w:numPr>
          <w:ilvl w:val="0"/>
          <w:numId w:val="1"/>
        </w:numPr>
      </w:pPr>
      <w:r>
        <w:t>De maximale stroom van je USB-poort</w:t>
      </w:r>
      <w:r w:rsidR="008210D9">
        <w:t>.</w:t>
      </w:r>
    </w:p>
    <w:p w14:paraId="5FF947FB" w14:textId="31DBD4B1" w:rsidR="000A247E" w:rsidRDefault="000A247E" w:rsidP="000A247E">
      <w:pPr>
        <w:pStyle w:val="Lijstalinea"/>
      </w:pPr>
      <w:r w:rsidRPr="007E4022">
        <w:rPr>
          <w:color w:val="0070C0"/>
        </w:rPr>
        <w:t>500 tot 900 mA</w:t>
      </w:r>
      <w:r>
        <w:br/>
      </w:r>
    </w:p>
    <w:p w14:paraId="68CDF4E5" w14:textId="2230AF03" w:rsidR="00D17A85" w:rsidRDefault="00D17A85" w:rsidP="00D17A85">
      <w:pPr>
        <w:pStyle w:val="Lijstalinea"/>
        <w:numPr>
          <w:ilvl w:val="0"/>
          <w:numId w:val="1"/>
        </w:numPr>
      </w:pPr>
      <w:r>
        <w:t xml:space="preserve">De hoeveelheid stroom dat de </w:t>
      </w:r>
      <w:r w:rsidR="00C23618">
        <w:t xml:space="preserve">microcontroller </w:t>
      </w:r>
      <w:r w:rsidR="00C23618">
        <w:rPr>
          <w:rFonts w:ascii="Arial-BoldMT" w:hAnsi="Arial-BoldMT" w:cs="Arial-BoldMT"/>
          <w:b/>
          <w:bCs/>
          <w:sz w:val="20"/>
          <w:szCs w:val="20"/>
        </w:rPr>
        <w:t>ATmega328P</w:t>
      </w:r>
      <w:r>
        <w:t xml:space="preserve"> verbruikt bij 8MHz</w:t>
      </w:r>
      <w:r w:rsidR="00C23618">
        <w:t xml:space="preserve"> en 5V voeding</w:t>
      </w:r>
      <w:r w:rsidR="001F1B85">
        <w:t>. Dit zoek je</w:t>
      </w:r>
      <w:r w:rsidR="00D84124">
        <w:t xml:space="preserve"> in </w:t>
      </w:r>
      <w:proofErr w:type="gramStart"/>
      <w:r w:rsidR="00D84124">
        <w:t>de</w:t>
      </w:r>
      <w:proofErr w:type="gramEnd"/>
      <w:r w:rsidR="00D84124">
        <w:t xml:space="preserve"> datasheet van de </w:t>
      </w:r>
      <w:proofErr w:type="spellStart"/>
      <w:r w:rsidR="00D84124">
        <w:t>ATmega</w:t>
      </w:r>
      <w:proofErr w:type="spellEnd"/>
      <w:r w:rsidR="00D84124">
        <w:t xml:space="preserve"> 328P bij de </w:t>
      </w:r>
      <w:r w:rsidR="001F1B85">
        <w:t>“</w:t>
      </w:r>
      <w:proofErr w:type="spellStart"/>
      <w:r w:rsidR="00D84124">
        <w:t>Electrical</w:t>
      </w:r>
      <w:proofErr w:type="spellEnd"/>
      <w:r w:rsidR="00D84124">
        <w:t xml:space="preserve"> </w:t>
      </w:r>
      <w:proofErr w:type="spellStart"/>
      <w:r w:rsidR="00D84124">
        <w:t>Characteristics</w:t>
      </w:r>
      <w:proofErr w:type="spellEnd"/>
      <w:r w:rsidR="001F1B85">
        <w:t>”</w:t>
      </w:r>
      <w:r w:rsidR="009C111A">
        <w:t>.</w:t>
      </w:r>
    </w:p>
    <w:p w14:paraId="40B6CB66" w14:textId="5D8A8746" w:rsidR="00237874" w:rsidRDefault="00237874" w:rsidP="00237874">
      <w:pPr>
        <w:pStyle w:val="Lijstalinea"/>
      </w:pPr>
      <w:r w:rsidRPr="007E4022">
        <w:rPr>
          <w:color w:val="0070C0"/>
        </w:rPr>
        <w:t>Maximum 9 mA</w:t>
      </w:r>
      <w:r>
        <w:br/>
      </w:r>
    </w:p>
    <w:p w14:paraId="4038DDF1" w14:textId="211D9129" w:rsidR="009C111A" w:rsidRDefault="005A609F" w:rsidP="00D17A85">
      <w:pPr>
        <w:pStyle w:val="Lijstalinea"/>
        <w:numPr>
          <w:ilvl w:val="0"/>
          <w:numId w:val="1"/>
        </w:numPr>
      </w:pPr>
      <w:r>
        <w:t xml:space="preserve">Zoek in </w:t>
      </w:r>
      <w:proofErr w:type="gramStart"/>
      <w:r>
        <w:t>de</w:t>
      </w:r>
      <w:proofErr w:type="gramEnd"/>
      <w:r>
        <w:t xml:space="preserve"> datasheet van de </w:t>
      </w:r>
      <w:proofErr w:type="spellStart"/>
      <w:r>
        <w:t>A</w:t>
      </w:r>
      <w:r w:rsidR="00B30D40">
        <w:t>Tm</w:t>
      </w:r>
      <w:r>
        <w:t>ega</w:t>
      </w:r>
      <w:proofErr w:type="spellEnd"/>
      <w:r>
        <w:t xml:space="preserve"> 328P</w:t>
      </w:r>
      <w:r w:rsidR="003A676A">
        <w:t xml:space="preserve"> in de </w:t>
      </w:r>
      <w:proofErr w:type="spellStart"/>
      <w:r w:rsidR="003A676A">
        <w:t>Electrical</w:t>
      </w:r>
      <w:proofErr w:type="spellEnd"/>
      <w:r w:rsidR="003A676A">
        <w:t xml:space="preserve"> </w:t>
      </w:r>
      <w:proofErr w:type="spellStart"/>
      <w:r w:rsidR="003A676A">
        <w:t>Characteristics</w:t>
      </w:r>
      <w:proofErr w:type="spellEnd"/>
      <w:r>
        <w:t xml:space="preserve"> </w:t>
      </w:r>
      <w:r w:rsidR="008210D9">
        <w:t xml:space="preserve">de </w:t>
      </w:r>
      <w:r w:rsidR="00803B86">
        <w:t>logi</w:t>
      </w:r>
      <w:r w:rsidR="003A676A">
        <w:t>sche</w:t>
      </w:r>
      <w:r w:rsidR="00803B86">
        <w:t xml:space="preserve"> </w:t>
      </w:r>
      <w:r w:rsidR="003A676A">
        <w:t>niveaus</w:t>
      </w:r>
      <w:r w:rsidR="00BB1AED">
        <w:t xml:space="preserve"> op:</w:t>
      </w:r>
    </w:p>
    <w:p w14:paraId="35ED0A52" w14:textId="51D5CB38" w:rsidR="00BB1AED" w:rsidRPr="009C111A" w:rsidRDefault="00BB1AED" w:rsidP="00BB1AED">
      <w:pPr>
        <w:pStyle w:val="Lijstalinea"/>
        <w:numPr>
          <w:ilvl w:val="1"/>
          <w:numId w:val="1"/>
        </w:numPr>
        <w:rPr>
          <w:lang w:val="en-GB"/>
        </w:rPr>
      </w:pPr>
      <w:r w:rsidRPr="009C111A">
        <w:rPr>
          <w:lang w:val="en-GB"/>
        </w:rPr>
        <w:t>VOH</w:t>
      </w:r>
      <w:r w:rsidRPr="009C111A">
        <w:rPr>
          <w:lang w:val="en-GB"/>
        </w:rPr>
        <w:tab/>
      </w:r>
      <w:r w:rsidR="00237874" w:rsidRPr="007E4022">
        <w:rPr>
          <w:color w:val="0070C0"/>
          <w:lang w:val="en-GB"/>
        </w:rPr>
        <w:t>4.2 V</w:t>
      </w:r>
    </w:p>
    <w:p w14:paraId="61B1AEEC" w14:textId="638DCBF1" w:rsidR="00BB1AED" w:rsidRPr="009C111A" w:rsidRDefault="00BB1AED" w:rsidP="00BB1AED">
      <w:pPr>
        <w:pStyle w:val="Lijstalinea"/>
        <w:numPr>
          <w:ilvl w:val="1"/>
          <w:numId w:val="1"/>
        </w:numPr>
        <w:rPr>
          <w:lang w:val="en-GB"/>
        </w:rPr>
      </w:pPr>
      <w:r w:rsidRPr="009C111A">
        <w:rPr>
          <w:lang w:val="en-GB"/>
        </w:rPr>
        <w:t>VOL</w:t>
      </w:r>
      <w:r w:rsidRPr="009C111A">
        <w:rPr>
          <w:lang w:val="en-GB"/>
        </w:rPr>
        <w:tab/>
      </w:r>
      <w:r w:rsidR="00237874" w:rsidRPr="007E4022">
        <w:rPr>
          <w:color w:val="0070C0"/>
          <w:lang w:val="en-GB"/>
        </w:rPr>
        <w:t>0.9 V</w:t>
      </w:r>
    </w:p>
    <w:p w14:paraId="78908A58" w14:textId="707F6D37" w:rsidR="00BB1AED" w:rsidRPr="009C111A" w:rsidRDefault="00BB1AED" w:rsidP="00BB1AED">
      <w:pPr>
        <w:pStyle w:val="Lijstalinea"/>
        <w:numPr>
          <w:ilvl w:val="1"/>
          <w:numId w:val="1"/>
        </w:numPr>
        <w:rPr>
          <w:lang w:val="en-GB"/>
        </w:rPr>
      </w:pPr>
      <w:r w:rsidRPr="009C111A">
        <w:rPr>
          <w:lang w:val="en-GB"/>
        </w:rPr>
        <w:t xml:space="preserve">VIH </w:t>
      </w:r>
      <w:r w:rsidRPr="009C111A">
        <w:rPr>
          <w:lang w:val="en-GB"/>
        </w:rPr>
        <w:tab/>
      </w:r>
      <w:r w:rsidR="00237874" w:rsidRPr="007E4022">
        <w:rPr>
          <w:color w:val="0070C0"/>
          <w:lang w:val="en-GB"/>
        </w:rPr>
        <w:t>3 V</w:t>
      </w:r>
    </w:p>
    <w:p w14:paraId="19BAFF9E" w14:textId="5965EAC2" w:rsidR="00BB1AED" w:rsidRPr="00BB1AED" w:rsidRDefault="00BB1AED" w:rsidP="00BB1AED">
      <w:pPr>
        <w:pStyle w:val="Lijstalinea"/>
        <w:numPr>
          <w:ilvl w:val="1"/>
          <w:numId w:val="1"/>
        </w:numPr>
        <w:rPr>
          <w:lang w:val="en-GB"/>
        </w:rPr>
      </w:pPr>
      <w:r w:rsidRPr="00BB1AED">
        <w:rPr>
          <w:lang w:val="en-GB"/>
        </w:rPr>
        <w:t xml:space="preserve">VIL </w:t>
      </w:r>
      <w:r w:rsidRPr="00BB1AED">
        <w:rPr>
          <w:lang w:val="en-GB"/>
        </w:rPr>
        <w:tab/>
      </w:r>
      <w:r w:rsidR="00237874" w:rsidRPr="007E4022">
        <w:rPr>
          <w:color w:val="0070C0"/>
          <w:lang w:val="en-GB"/>
        </w:rPr>
        <w:t>1.9 V</w:t>
      </w:r>
      <w:r w:rsidR="006C0EA7">
        <w:rPr>
          <w:lang w:val="en-GB"/>
        </w:rPr>
        <w:br/>
      </w:r>
    </w:p>
    <w:p w14:paraId="415A89D2" w14:textId="1DAEBC94" w:rsidR="008210D9" w:rsidRDefault="008210D9" w:rsidP="00D17A85">
      <w:pPr>
        <w:pStyle w:val="Lijstalinea"/>
        <w:numPr>
          <w:ilvl w:val="0"/>
          <w:numId w:val="1"/>
        </w:numPr>
      </w:pPr>
      <w:r>
        <w:t xml:space="preserve">Indien </w:t>
      </w:r>
      <w:r w:rsidR="00CC784A">
        <w:t xml:space="preserve">twee </w:t>
      </w:r>
      <w:proofErr w:type="spellStart"/>
      <w:r w:rsidR="00CC784A">
        <w:t>A</w:t>
      </w:r>
      <w:r w:rsidR="00145FD0">
        <w:t>Tm</w:t>
      </w:r>
      <w:r w:rsidR="00CC784A">
        <w:t>ega’s</w:t>
      </w:r>
      <w:proofErr w:type="spellEnd"/>
      <w:r w:rsidR="00CC784A">
        <w:t xml:space="preserve"> digitaal met elkaar communiceren via een draad, hoeveel mag een</w:t>
      </w:r>
      <w:r w:rsidR="00803A96">
        <w:t xml:space="preserve"> gezonden</w:t>
      </w:r>
      <w:r w:rsidR="00CC784A">
        <w:t xml:space="preserve"> ‘1</w:t>
      </w:r>
      <w:r w:rsidR="00B4587B">
        <w:t>’</w:t>
      </w:r>
      <w:r w:rsidR="00CC784A">
        <w:t xml:space="preserve"> zakken om nog </w:t>
      </w:r>
      <w:r w:rsidR="00803B86">
        <w:t xml:space="preserve">als </w:t>
      </w:r>
      <w:r w:rsidR="00B4587B">
        <w:t xml:space="preserve">een ‘1’ geïnterpreteerd te worden door de ontvanger. </w:t>
      </w:r>
      <w:r w:rsidR="00291240">
        <w:t xml:space="preserve">De gezonden ‘1’ is </w:t>
      </w:r>
      <w:r w:rsidR="001721A2">
        <w:t>worst case.</w:t>
      </w:r>
      <w:r w:rsidR="006C0EA7">
        <w:br/>
      </w:r>
      <w:r w:rsidR="006C0EA7" w:rsidRPr="007E4022">
        <w:rPr>
          <w:color w:val="0070C0"/>
        </w:rPr>
        <w:t>Een gezonden ‘1’ mag zakken met 2 V</w:t>
      </w:r>
      <w:r w:rsidR="006C0EA7">
        <w:br/>
      </w:r>
    </w:p>
    <w:p w14:paraId="18889C80" w14:textId="041DECBA" w:rsidR="004F1918" w:rsidRDefault="004F1918" w:rsidP="00D17A85">
      <w:pPr>
        <w:pStyle w:val="Lijstalinea"/>
        <w:numPr>
          <w:ilvl w:val="0"/>
          <w:numId w:val="1"/>
        </w:numPr>
      </w:pPr>
      <w:r>
        <w:t xml:space="preserve">Indien twee </w:t>
      </w:r>
      <w:proofErr w:type="spellStart"/>
      <w:r>
        <w:t>ATmega’s</w:t>
      </w:r>
      <w:proofErr w:type="spellEnd"/>
      <w:r>
        <w:t xml:space="preserve"> digitaal met elkaar communiceren via een draad, hoeveel mag een </w:t>
      </w:r>
      <w:r w:rsidR="00291240">
        <w:t xml:space="preserve">(worst case) </w:t>
      </w:r>
      <w:r>
        <w:t xml:space="preserve">gezonden ‘0’ stijgen om nog als een ‘0’ geïnterpreteerd te worden door de ontvanger. </w:t>
      </w:r>
      <w:r w:rsidR="001721A2">
        <w:t>De gezonden ‘0’ is worst case.</w:t>
      </w:r>
    </w:p>
    <w:p w14:paraId="0B0F4815" w14:textId="53854C1C" w:rsidR="006C0EA7" w:rsidRDefault="006C0EA7" w:rsidP="006C0EA7">
      <w:pPr>
        <w:pStyle w:val="Lijstalinea"/>
      </w:pPr>
      <w:r w:rsidRPr="007E4022">
        <w:rPr>
          <w:color w:val="0070C0"/>
        </w:rPr>
        <w:t>Een gezonden ‘0’ mag stijgen met 1.9 V</w:t>
      </w:r>
      <w:r>
        <w:br/>
      </w:r>
    </w:p>
    <w:p w14:paraId="3BCECBC2" w14:textId="1F147DBF" w:rsidR="000867E0" w:rsidRDefault="000867E0" w:rsidP="00D17A85">
      <w:pPr>
        <w:pStyle w:val="Lijstalinea"/>
        <w:numPr>
          <w:ilvl w:val="0"/>
          <w:numId w:val="1"/>
        </w:numPr>
      </w:pPr>
      <w:r>
        <w:t>Zoek op wat “</w:t>
      </w:r>
      <w:proofErr w:type="spellStart"/>
      <w:r>
        <w:t>sinken</w:t>
      </w:r>
      <w:proofErr w:type="spellEnd"/>
      <w:r>
        <w:t>” en “sources”</w:t>
      </w:r>
      <w:r w:rsidR="00272871">
        <w:t xml:space="preserve"> van stroom wilt zeggen.</w:t>
      </w:r>
      <w:r w:rsidR="006C0EA7">
        <w:br/>
      </w:r>
      <w:proofErr w:type="spellStart"/>
      <w:r w:rsidR="006C0EA7" w:rsidRPr="007E4022">
        <w:rPr>
          <w:color w:val="0070C0"/>
        </w:rPr>
        <w:t>Sinken</w:t>
      </w:r>
      <w:proofErr w:type="spellEnd"/>
      <w:r w:rsidR="007E4022" w:rsidRPr="007E4022">
        <w:rPr>
          <w:color w:val="0070C0"/>
        </w:rPr>
        <w:t>: stroom stroomt in het apparaat</w:t>
      </w:r>
      <w:r w:rsidR="006C0EA7" w:rsidRPr="007E4022">
        <w:rPr>
          <w:color w:val="0070C0"/>
        </w:rPr>
        <w:br/>
        <w:t>Sources</w:t>
      </w:r>
      <w:r w:rsidR="007E4022" w:rsidRPr="007E4022">
        <w:rPr>
          <w:color w:val="0070C0"/>
        </w:rPr>
        <w:t>: stroom stroomt uit het apparaat</w:t>
      </w:r>
    </w:p>
    <w:p w14:paraId="17FD486C" w14:textId="77777777" w:rsidR="006C0EA7" w:rsidRDefault="006C0EA7" w:rsidP="006C0EA7">
      <w:pPr>
        <w:pStyle w:val="Lijstalinea"/>
      </w:pPr>
    </w:p>
    <w:p w14:paraId="37F08A6E" w14:textId="46F2EFFD" w:rsidR="00145FD0" w:rsidRDefault="00145FD0" w:rsidP="00D17A85">
      <w:pPr>
        <w:pStyle w:val="Lijstalinea"/>
        <w:numPr>
          <w:ilvl w:val="0"/>
          <w:numId w:val="1"/>
        </w:numPr>
      </w:pPr>
      <w:r>
        <w:t>Zoek de teststroom op waarbij de logische niveaus gegarandeerd blijven</w:t>
      </w:r>
      <w:r w:rsidR="00E212AE">
        <w:t>.</w:t>
      </w:r>
      <w:r w:rsidR="007E4022">
        <w:br/>
      </w:r>
      <w:r w:rsidR="007E4022" w:rsidRPr="007E4022">
        <w:rPr>
          <w:color w:val="0070C0"/>
        </w:rPr>
        <w:t>20 mA</w:t>
      </w:r>
    </w:p>
    <w:p w14:paraId="70ED99D2" w14:textId="77777777" w:rsidR="007E4022" w:rsidRDefault="007E4022" w:rsidP="007E4022">
      <w:pPr>
        <w:pStyle w:val="Lijstalinea"/>
      </w:pPr>
    </w:p>
    <w:p w14:paraId="535C74F2" w14:textId="4B2229CD" w:rsidR="00E212AE" w:rsidRDefault="00E212AE" w:rsidP="00D17A85">
      <w:pPr>
        <w:pStyle w:val="Lijstalinea"/>
        <w:numPr>
          <w:ilvl w:val="0"/>
          <w:numId w:val="1"/>
        </w:numPr>
      </w:pPr>
      <w:r>
        <w:t xml:space="preserve">Zoek de waarde voor de </w:t>
      </w:r>
      <w:r w:rsidR="003E7E68">
        <w:t xml:space="preserve">totale </w:t>
      </w:r>
      <w:r>
        <w:t xml:space="preserve">maximale stroom </w:t>
      </w:r>
      <w:r w:rsidR="000867E0">
        <w:t xml:space="preserve">geleverd door verschillende uitgangen van de </w:t>
      </w:r>
      <w:proofErr w:type="spellStart"/>
      <w:r w:rsidR="000867E0">
        <w:t>ATmega</w:t>
      </w:r>
      <w:proofErr w:type="spellEnd"/>
      <w:r w:rsidR="000867E0">
        <w:t xml:space="preserve">. </w:t>
      </w:r>
    </w:p>
    <w:p w14:paraId="78AA713D" w14:textId="562EBD81" w:rsidR="007E4022" w:rsidRPr="007E4022" w:rsidRDefault="00E41399" w:rsidP="007E4022">
      <w:pPr>
        <w:pStyle w:val="Lijstalinea"/>
        <w:rPr>
          <w:color w:val="0070C0"/>
        </w:rPr>
      </w:pPr>
      <w:r>
        <w:rPr>
          <w:color w:val="0070C0"/>
        </w:rPr>
        <w:t>40 mA</w:t>
      </w:r>
    </w:p>
    <w:p w14:paraId="6D43B669" w14:textId="77777777" w:rsidR="00E41399" w:rsidRDefault="00E41399">
      <w:pPr>
        <w:rPr>
          <w:b/>
        </w:rPr>
      </w:pPr>
      <w:r>
        <w:rPr>
          <w:b/>
        </w:rPr>
        <w:br w:type="page"/>
      </w:r>
    </w:p>
    <w:p w14:paraId="60A73DD7" w14:textId="5A28E0C4" w:rsidR="00D17A85" w:rsidRPr="00D001A8" w:rsidRDefault="0064346B">
      <w:pPr>
        <w:rPr>
          <w:b/>
        </w:rPr>
      </w:pPr>
      <w:r w:rsidRPr="00D001A8">
        <w:rPr>
          <w:b/>
        </w:rPr>
        <w:lastRenderedPageBreak/>
        <w:t>Digital Input</w:t>
      </w:r>
    </w:p>
    <w:p w14:paraId="2B29244A" w14:textId="77777777" w:rsidR="00D001A8" w:rsidRDefault="00D001A8" w:rsidP="00D001A8">
      <w:pPr>
        <w:tabs>
          <w:tab w:val="right" w:leader="dot" w:pos="8789"/>
        </w:tabs>
      </w:pPr>
      <w:r>
        <w:t>Deze opdracht is heeft als doel om een controller pin als digitale input te gaan gebruiken en eventuele randverschijnselen te onderzoeken.</w:t>
      </w:r>
    </w:p>
    <w:p w14:paraId="64620804" w14:textId="43E32244" w:rsidR="00D001A8" w:rsidRDefault="00D001A8" w:rsidP="00D001A8">
      <w:pPr>
        <w:tabs>
          <w:tab w:val="right" w:leader="dot" w:pos="8789"/>
        </w:tabs>
      </w:pPr>
      <w:r>
        <w:t xml:space="preserve">We spreken over een digitale input als de pin enkel hoog/laag of </w:t>
      </w:r>
      <w:r w:rsidR="00AF01E1">
        <w:t>‘</w:t>
      </w:r>
      <w:r>
        <w:t>1</w:t>
      </w:r>
      <w:r w:rsidR="00AF01E1">
        <w:t>’</w:t>
      </w:r>
      <w:r>
        <w:t>/</w:t>
      </w:r>
      <w:r w:rsidR="00AF01E1">
        <w:t>’</w:t>
      </w:r>
      <w:r>
        <w:t>0</w:t>
      </w:r>
      <w:r w:rsidR="00AF01E1">
        <w:t>’</w:t>
      </w:r>
      <w:r>
        <w:t xml:space="preserve"> kan detecteren.</w:t>
      </w:r>
    </w:p>
    <w:p w14:paraId="3605EED0" w14:textId="77766360" w:rsidR="0050617A" w:rsidRDefault="00D001A8" w:rsidP="0050617A">
      <w:pPr>
        <w:tabs>
          <w:tab w:val="right" w:leader="dot" w:pos="8789"/>
        </w:tabs>
        <w:rPr>
          <w:b/>
        </w:rPr>
      </w:pPr>
      <w:r w:rsidRPr="0061141C">
        <w:rPr>
          <w:b/>
        </w:rPr>
        <w:t>Opgelet!!!</w:t>
      </w:r>
      <w:r>
        <w:t xml:space="preserve"> Een pin die als </w:t>
      </w:r>
      <w:r w:rsidRPr="006E5A32">
        <w:rPr>
          <w:b/>
        </w:rPr>
        <w:t>input</w:t>
      </w:r>
      <w:r>
        <w:t xml:space="preserve"> geconfigureerd is kan je </w:t>
      </w:r>
      <w:r w:rsidRPr="006E5A32">
        <w:rPr>
          <w:b/>
        </w:rPr>
        <w:t>zonder problemen</w:t>
      </w:r>
      <w:r>
        <w:t xml:space="preserve"> aan de voeding aansluiten. Een pin die als </w:t>
      </w:r>
      <w:r w:rsidRPr="006E5A32">
        <w:rPr>
          <w:b/>
        </w:rPr>
        <w:t>output</w:t>
      </w:r>
      <w:r>
        <w:t xml:space="preserve"> is geconfigureerd mag </w:t>
      </w:r>
      <w:r w:rsidRPr="006E5A32">
        <w:rPr>
          <w:b/>
        </w:rPr>
        <w:t>nooit rechtstreeks</w:t>
      </w:r>
      <w:r>
        <w:t xml:space="preserve"> aan de voeding gekoppeld worden! Er moet altijd een </w:t>
      </w:r>
      <w:r w:rsidRPr="006E5A32">
        <w:rPr>
          <w:b/>
        </w:rPr>
        <w:t>verbruiker</w:t>
      </w:r>
      <w:r>
        <w:t xml:space="preserve"> (weerstand, </w:t>
      </w:r>
      <w:proofErr w:type="spellStart"/>
      <w:proofErr w:type="gramStart"/>
      <w:r>
        <w:t>LED</w:t>
      </w:r>
      <w:proofErr w:type="gramEnd"/>
      <w:r>
        <w:t>+weerstand</w:t>
      </w:r>
      <w:proofErr w:type="spellEnd"/>
      <w:r>
        <w:t xml:space="preserve">, …) tussen staan. </w:t>
      </w:r>
      <w:r>
        <w:br/>
      </w:r>
    </w:p>
    <w:p w14:paraId="31CFD9CF" w14:textId="726D2C8C" w:rsidR="00ED3BCE" w:rsidRDefault="0050617A" w:rsidP="0050617A">
      <w:pPr>
        <w:tabs>
          <w:tab w:val="right" w:leader="dot" w:pos="8789"/>
        </w:tabs>
      </w:pPr>
      <w:r w:rsidRPr="00ED3BCE">
        <w:t xml:space="preserve">Ontwikkel code om een digitale </w:t>
      </w:r>
      <w:r w:rsidR="00ED3BCE" w:rsidRPr="00ED3BCE">
        <w:t>input</w:t>
      </w:r>
      <w:r w:rsidRPr="00ED3BCE">
        <w:t xml:space="preserve"> in te lezen op </w:t>
      </w:r>
      <w:proofErr w:type="gramStart"/>
      <w:r w:rsidR="00065A3E">
        <w:t xml:space="preserve">pin </w:t>
      </w:r>
      <w:r w:rsidRPr="00ED3BCE">
        <w:t>D</w:t>
      </w:r>
      <w:r w:rsidR="00C73374">
        <w:t>2</w:t>
      </w:r>
      <w:proofErr w:type="gramEnd"/>
      <w:r w:rsidRPr="00ED3BCE">
        <w:t xml:space="preserve"> en een</w:t>
      </w:r>
      <w:r w:rsidR="007F0629">
        <w:t xml:space="preserve"> deze te sturen op de interne</w:t>
      </w:r>
      <w:r w:rsidRPr="00ED3BCE">
        <w:t xml:space="preserve"> LED</w:t>
      </w:r>
      <w:r w:rsidR="00ED3BCE" w:rsidRPr="00ED3BCE">
        <w:t xml:space="preserve"> op </w:t>
      </w:r>
      <w:r w:rsidR="007F0629">
        <w:t xml:space="preserve">pin </w:t>
      </w:r>
      <w:r w:rsidR="00ED3BCE" w:rsidRPr="00ED3BCE">
        <w:t>D13.</w:t>
      </w:r>
      <w:r w:rsidR="00D001A8" w:rsidRPr="00ED3BCE">
        <w:t xml:space="preserve"> </w:t>
      </w:r>
    </w:p>
    <w:p w14:paraId="6152FE7A" w14:textId="1AABB64F" w:rsidR="00840C9F" w:rsidRPr="00ED3BCE" w:rsidRDefault="00840C9F" w:rsidP="00840C9F">
      <w:pPr>
        <w:pStyle w:val="Lijstalinea"/>
        <w:numPr>
          <w:ilvl w:val="0"/>
          <w:numId w:val="1"/>
        </w:numPr>
        <w:tabs>
          <w:tab w:val="right" w:leader="dot" w:pos="8789"/>
        </w:tabs>
      </w:pPr>
      <w:r>
        <w:t xml:space="preserve">Voeg </w:t>
      </w:r>
      <w:proofErr w:type="gramStart"/>
      <w:r>
        <w:t>het .</w:t>
      </w:r>
      <w:proofErr w:type="spellStart"/>
      <w:r>
        <w:t>ino</w:t>
      </w:r>
      <w:proofErr w:type="spellEnd"/>
      <w:proofErr w:type="gramEnd"/>
      <w:r>
        <w:t xml:space="preserve"> bestand toe op </w:t>
      </w:r>
      <w:proofErr w:type="spellStart"/>
      <w:r>
        <w:t>Digitap</w:t>
      </w:r>
      <w:proofErr w:type="spellEnd"/>
      <w:r>
        <w:t>.</w:t>
      </w:r>
    </w:p>
    <w:p w14:paraId="467EF459" w14:textId="1810CBAD" w:rsidR="0034674A" w:rsidRDefault="007F0629" w:rsidP="00D001A8">
      <w:pPr>
        <w:tabs>
          <w:tab w:val="right" w:leader="dot" w:pos="8505"/>
        </w:tabs>
      </w:pPr>
      <w:r>
        <w:t xml:space="preserve">Om te beginnen gaan we niets aansluiten op </w:t>
      </w:r>
      <w:proofErr w:type="gramStart"/>
      <w:r>
        <w:t>p</w:t>
      </w:r>
      <w:r w:rsidR="00D001A8">
        <w:t xml:space="preserve">in </w:t>
      </w:r>
      <w:r w:rsidR="00065A3E">
        <w:t>D</w:t>
      </w:r>
      <w:r>
        <w:t>2</w:t>
      </w:r>
      <w:proofErr w:type="gramEnd"/>
      <w:r w:rsidR="00D001A8">
        <w:t xml:space="preserve">. </w:t>
      </w:r>
      <w:r w:rsidR="0034674A">
        <w:t xml:space="preserve"> </w:t>
      </w:r>
    </w:p>
    <w:p w14:paraId="76623476" w14:textId="680FF034" w:rsidR="00D001A8" w:rsidRDefault="0034674A" w:rsidP="00D001A8">
      <w:pPr>
        <w:tabs>
          <w:tab w:val="right" w:leader="dot" w:pos="8505"/>
        </w:tabs>
      </w:pPr>
      <w:r>
        <w:t>Los de volgende vragen op:</w:t>
      </w:r>
    </w:p>
    <w:p w14:paraId="30838FB3" w14:textId="5CFDCBFE" w:rsidR="00D001A8" w:rsidRDefault="00D001A8" w:rsidP="0034674A">
      <w:pPr>
        <w:pStyle w:val="Lijstalinea"/>
        <w:numPr>
          <w:ilvl w:val="0"/>
          <w:numId w:val="5"/>
        </w:numPr>
        <w:tabs>
          <w:tab w:val="right" w:leader="dot" w:pos="8505"/>
        </w:tabs>
      </w:pPr>
      <w:r>
        <w:t xml:space="preserve">Wat verwacht je dat de </w:t>
      </w:r>
      <w:proofErr w:type="gramStart"/>
      <w:r>
        <w:t>LED</w:t>
      </w:r>
      <w:proofErr w:type="gramEnd"/>
      <w:r>
        <w:t xml:space="preserve"> doet? </w:t>
      </w:r>
    </w:p>
    <w:p w14:paraId="0F87B57B" w14:textId="27DCD784" w:rsidR="000038CD" w:rsidRPr="000712EA" w:rsidRDefault="000712EA" w:rsidP="000038CD">
      <w:pPr>
        <w:pStyle w:val="Lijstalinea"/>
        <w:tabs>
          <w:tab w:val="right" w:leader="dot" w:pos="8505"/>
        </w:tabs>
        <w:rPr>
          <w:color w:val="0070C0"/>
        </w:rPr>
      </w:pPr>
      <w:r>
        <w:rPr>
          <w:color w:val="0070C0"/>
        </w:rPr>
        <w:t>De led gaat niet aangaan</w:t>
      </w:r>
    </w:p>
    <w:p w14:paraId="422C912E" w14:textId="5E449A8C" w:rsidR="00D001A8" w:rsidRDefault="00D001A8" w:rsidP="0034674A">
      <w:pPr>
        <w:pStyle w:val="Lijstalinea"/>
        <w:numPr>
          <w:ilvl w:val="0"/>
          <w:numId w:val="5"/>
        </w:numPr>
        <w:tabs>
          <w:tab w:val="right" w:leader="dot" w:pos="8505"/>
        </w:tabs>
      </w:pPr>
      <w:r>
        <w:t xml:space="preserve">Wat doet de </w:t>
      </w:r>
      <w:proofErr w:type="gramStart"/>
      <w:r>
        <w:t>LED</w:t>
      </w:r>
      <w:proofErr w:type="gramEnd"/>
      <w:r>
        <w:t>?</w:t>
      </w:r>
    </w:p>
    <w:p w14:paraId="08E9E486" w14:textId="67661CA3" w:rsidR="000712EA" w:rsidRPr="000712EA" w:rsidRDefault="000712EA" w:rsidP="000712EA">
      <w:pPr>
        <w:pStyle w:val="Lijstalinea"/>
        <w:tabs>
          <w:tab w:val="right" w:leader="dot" w:pos="8505"/>
        </w:tabs>
        <w:rPr>
          <w:color w:val="0070C0"/>
          <w:lang w:val="nl-BE"/>
        </w:rPr>
      </w:pPr>
      <w:r w:rsidRPr="000712EA">
        <w:rPr>
          <w:color w:val="0070C0"/>
          <w:lang w:val="nl-BE"/>
        </w:rPr>
        <w:t>De led pink</w:t>
      </w:r>
      <w:r>
        <w:rPr>
          <w:color w:val="0070C0"/>
          <w:lang w:val="nl-BE"/>
        </w:rPr>
        <w:t>t onregelmatig</w:t>
      </w:r>
    </w:p>
    <w:p w14:paraId="42CA72AB" w14:textId="18D5F931" w:rsidR="00D001A8" w:rsidRPr="0034674A" w:rsidRDefault="00D001A8" w:rsidP="00D001A8">
      <w:pPr>
        <w:tabs>
          <w:tab w:val="right" w:leader="dot" w:pos="8505"/>
        </w:tabs>
      </w:pPr>
      <w:r w:rsidRPr="0034674A">
        <w:t xml:space="preserve">Sluit aan </w:t>
      </w:r>
      <w:proofErr w:type="gramStart"/>
      <w:r w:rsidR="00942295">
        <w:t>p</w:t>
      </w:r>
      <w:r w:rsidRPr="0034674A">
        <w:t xml:space="preserve">in </w:t>
      </w:r>
      <w:r w:rsidR="00942295">
        <w:t>D</w:t>
      </w:r>
      <w:r w:rsidRPr="0034674A">
        <w:t>2</w:t>
      </w:r>
      <w:proofErr w:type="gramEnd"/>
      <w:r w:rsidRPr="0034674A">
        <w:t xml:space="preserve"> enkel een draadje aan. De andere kant van de draad hangt los.</w:t>
      </w:r>
    </w:p>
    <w:p w14:paraId="6B9DE59B" w14:textId="53658689" w:rsidR="00D001A8" w:rsidRDefault="00D001A8" w:rsidP="0034674A">
      <w:pPr>
        <w:pStyle w:val="Lijstalinea"/>
        <w:numPr>
          <w:ilvl w:val="0"/>
          <w:numId w:val="6"/>
        </w:numPr>
        <w:tabs>
          <w:tab w:val="right" w:leader="dot" w:pos="8505"/>
        </w:tabs>
      </w:pPr>
      <w:r>
        <w:t xml:space="preserve">Wat doet de </w:t>
      </w:r>
      <w:proofErr w:type="gramStart"/>
      <w:r>
        <w:t>LED</w:t>
      </w:r>
      <w:proofErr w:type="gramEnd"/>
      <w:r>
        <w:t>?</w:t>
      </w:r>
    </w:p>
    <w:p w14:paraId="78E71021" w14:textId="6FE56EC0" w:rsidR="000712EA" w:rsidRPr="000712EA" w:rsidRDefault="000712EA" w:rsidP="000712EA">
      <w:pPr>
        <w:pStyle w:val="Lijstalinea"/>
        <w:tabs>
          <w:tab w:val="right" w:leader="dot" w:pos="8505"/>
        </w:tabs>
        <w:rPr>
          <w:color w:val="0070C0"/>
        </w:rPr>
      </w:pPr>
      <w:r>
        <w:rPr>
          <w:color w:val="0070C0"/>
        </w:rPr>
        <w:t xml:space="preserve">De led </w:t>
      </w:r>
      <w:proofErr w:type="gramStart"/>
      <w:r>
        <w:rPr>
          <w:color w:val="0070C0"/>
        </w:rPr>
        <w:t>brand</w:t>
      </w:r>
      <w:proofErr w:type="gramEnd"/>
      <w:r>
        <w:rPr>
          <w:color w:val="0070C0"/>
        </w:rPr>
        <w:t xml:space="preserve"> en gaat niet uit</w:t>
      </w:r>
    </w:p>
    <w:p w14:paraId="237E6332" w14:textId="2DEE5AD7" w:rsidR="00D001A8" w:rsidRDefault="00D001A8" w:rsidP="0034674A">
      <w:pPr>
        <w:pStyle w:val="Lijstalinea"/>
        <w:numPr>
          <w:ilvl w:val="0"/>
          <w:numId w:val="6"/>
        </w:numPr>
        <w:tabs>
          <w:tab w:val="right" w:leader="dot" w:pos="8505"/>
        </w:tabs>
      </w:pPr>
      <w:r>
        <w:t xml:space="preserve">Wat doet de </w:t>
      </w:r>
      <w:proofErr w:type="gramStart"/>
      <w:r>
        <w:t>LED</w:t>
      </w:r>
      <w:proofErr w:type="gramEnd"/>
      <w:r>
        <w:t xml:space="preserve"> als je hand in de buurt is van het draadje?</w:t>
      </w:r>
    </w:p>
    <w:p w14:paraId="2C1FA4B3" w14:textId="4DD7EE7F" w:rsidR="000712EA" w:rsidRPr="000712EA" w:rsidRDefault="000712EA" w:rsidP="000712EA">
      <w:pPr>
        <w:pStyle w:val="Lijstalinea"/>
        <w:tabs>
          <w:tab w:val="right" w:leader="dot" w:pos="8505"/>
        </w:tabs>
        <w:rPr>
          <w:color w:val="0070C0"/>
        </w:rPr>
      </w:pPr>
      <w:r>
        <w:rPr>
          <w:color w:val="0070C0"/>
        </w:rPr>
        <w:t>De led zal soms even uitgaan</w:t>
      </w:r>
    </w:p>
    <w:p w14:paraId="42B0409E" w14:textId="77777777" w:rsidR="00D001A8" w:rsidRDefault="00D001A8" w:rsidP="00D001A8">
      <w:pPr>
        <w:tabs>
          <w:tab w:val="right" w:leader="dot" w:pos="8505"/>
        </w:tabs>
      </w:pPr>
      <w:r>
        <w:t>Hou met uw rechterhand het uiteinde van het draadje vast (aan het metalen deel) en tik met het vlezige deel van uw vinger op de usb connector van het controller bord.</w:t>
      </w:r>
    </w:p>
    <w:p w14:paraId="7EABC3DD" w14:textId="0EE909C2" w:rsidR="00D001A8" w:rsidRDefault="00D001A8" w:rsidP="00731F1B">
      <w:pPr>
        <w:pStyle w:val="Lijstalinea"/>
        <w:numPr>
          <w:ilvl w:val="0"/>
          <w:numId w:val="7"/>
        </w:numPr>
        <w:tabs>
          <w:tab w:val="right" w:leader="dot" w:pos="8505"/>
        </w:tabs>
      </w:pPr>
      <w:r>
        <w:t xml:space="preserve">Wat zie je nu? </w:t>
      </w:r>
    </w:p>
    <w:p w14:paraId="1D281A3D" w14:textId="1B75A545" w:rsidR="001568C2" w:rsidRPr="001568C2" w:rsidRDefault="001568C2" w:rsidP="001568C2">
      <w:pPr>
        <w:pStyle w:val="Lijstalinea"/>
        <w:tabs>
          <w:tab w:val="right" w:leader="dot" w:pos="8505"/>
        </w:tabs>
        <w:rPr>
          <w:color w:val="0070C0"/>
        </w:rPr>
      </w:pPr>
      <w:r>
        <w:rPr>
          <w:color w:val="0070C0"/>
        </w:rPr>
        <w:t>De led zal stoppen met branden totdat je je vinger van de usb connector haalt</w:t>
      </w:r>
    </w:p>
    <w:p w14:paraId="11EE67C4" w14:textId="77777777" w:rsidR="00D001A8" w:rsidRDefault="00D001A8" w:rsidP="00D001A8">
      <w:pPr>
        <w:tabs>
          <w:tab w:val="right" w:leader="dot" w:pos="8505"/>
        </w:tabs>
      </w:pPr>
      <w:r>
        <w:t xml:space="preserve">Al bovenstaande testen wijzen erop dat je een </w:t>
      </w:r>
      <w:r w:rsidRPr="00FD06A3">
        <w:rPr>
          <w:b/>
        </w:rPr>
        <w:t>pin die geconfigureerd is als input nooit los</w:t>
      </w:r>
      <w:r>
        <w:t xml:space="preserve"> mag laten hangen. Het niveau (hoog/laag) is onbepaald. De minste (RF) storing kan het niveau laten omslagen.</w:t>
      </w:r>
    </w:p>
    <w:p w14:paraId="020F8E8B" w14:textId="456B8AC9" w:rsidR="00D001A8" w:rsidRDefault="00B16D0D" w:rsidP="00D001A8">
      <w:pPr>
        <w:tabs>
          <w:tab w:val="right" w:leader="dot" w:pos="8505"/>
        </w:tabs>
      </w:pPr>
      <w:r>
        <w:t>Nu gaan we het draad</w:t>
      </w:r>
      <w:r w:rsidR="00BD7BE1">
        <w:t>je verbinden met verschillende spanningsniveaus.</w:t>
      </w:r>
    </w:p>
    <w:p w14:paraId="29DC10C9" w14:textId="0B51FC36" w:rsidR="00D001A8" w:rsidRDefault="00D001A8" w:rsidP="00BD7BE1">
      <w:pPr>
        <w:pStyle w:val="Lijstalinea"/>
        <w:numPr>
          <w:ilvl w:val="0"/>
          <w:numId w:val="7"/>
        </w:numPr>
        <w:tabs>
          <w:tab w:val="right" w:leader="dot" w:pos="8505"/>
        </w:tabs>
      </w:pPr>
      <w:r>
        <w:t xml:space="preserve">Brandt de </w:t>
      </w:r>
      <w:proofErr w:type="gramStart"/>
      <w:r>
        <w:t>LED</w:t>
      </w:r>
      <w:proofErr w:type="gramEnd"/>
      <w:r>
        <w:t xml:space="preserve"> als het uiteinde van het draadje in de +5V zit?</w:t>
      </w:r>
    </w:p>
    <w:p w14:paraId="63455807" w14:textId="0C5AE8E2" w:rsidR="001568C2" w:rsidRPr="001568C2" w:rsidRDefault="001568C2" w:rsidP="001568C2">
      <w:pPr>
        <w:pStyle w:val="Lijstalinea"/>
        <w:tabs>
          <w:tab w:val="right" w:leader="dot" w:pos="8505"/>
        </w:tabs>
        <w:rPr>
          <w:color w:val="0070C0"/>
        </w:rPr>
      </w:pPr>
      <w:proofErr w:type="gramStart"/>
      <w:r>
        <w:rPr>
          <w:color w:val="0070C0"/>
        </w:rPr>
        <w:t>ja</w:t>
      </w:r>
      <w:proofErr w:type="gramEnd"/>
    </w:p>
    <w:p w14:paraId="7A7CC1E4" w14:textId="16A4EE1C" w:rsidR="00D001A8" w:rsidRDefault="00D001A8" w:rsidP="00BD7BE1">
      <w:pPr>
        <w:pStyle w:val="Lijstalinea"/>
        <w:numPr>
          <w:ilvl w:val="0"/>
          <w:numId w:val="7"/>
        </w:numPr>
        <w:tabs>
          <w:tab w:val="right" w:leader="dot" w:pos="8505"/>
        </w:tabs>
      </w:pPr>
      <w:r>
        <w:t xml:space="preserve">Brandt de </w:t>
      </w:r>
      <w:proofErr w:type="gramStart"/>
      <w:r>
        <w:t>LED</w:t>
      </w:r>
      <w:proofErr w:type="gramEnd"/>
      <w:r>
        <w:t xml:space="preserve"> als het uiteinde van het draadje in de +3.3V zit?</w:t>
      </w:r>
    </w:p>
    <w:p w14:paraId="504F7100" w14:textId="6961C779" w:rsidR="001568C2" w:rsidRPr="001568C2" w:rsidRDefault="001568C2" w:rsidP="001568C2">
      <w:pPr>
        <w:pStyle w:val="Lijstalinea"/>
        <w:tabs>
          <w:tab w:val="right" w:leader="dot" w:pos="8505"/>
        </w:tabs>
        <w:rPr>
          <w:color w:val="0070C0"/>
        </w:rPr>
      </w:pPr>
      <w:proofErr w:type="gramStart"/>
      <w:r>
        <w:rPr>
          <w:color w:val="0070C0"/>
        </w:rPr>
        <w:t>ja</w:t>
      </w:r>
      <w:proofErr w:type="gramEnd"/>
    </w:p>
    <w:p w14:paraId="1F2734A0" w14:textId="672E6F1B" w:rsidR="00D001A8" w:rsidRDefault="00D001A8" w:rsidP="00BD7BE1">
      <w:pPr>
        <w:pStyle w:val="Lijstalinea"/>
        <w:numPr>
          <w:ilvl w:val="0"/>
          <w:numId w:val="7"/>
        </w:numPr>
        <w:tabs>
          <w:tab w:val="right" w:leader="dot" w:pos="8505"/>
        </w:tabs>
      </w:pPr>
      <w:r>
        <w:t xml:space="preserve">Brandt de </w:t>
      </w:r>
      <w:proofErr w:type="gramStart"/>
      <w:r>
        <w:t>LED</w:t>
      </w:r>
      <w:proofErr w:type="gramEnd"/>
      <w:r>
        <w:t xml:space="preserve"> als het uiteinde van het draadje in de GND zit?</w:t>
      </w:r>
    </w:p>
    <w:p w14:paraId="7B694C33" w14:textId="491FABA3" w:rsidR="001568C2" w:rsidRPr="001568C2" w:rsidRDefault="001568C2" w:rsidP="001568C2">
      <w:pPr>
        <w:pStyle w:val="Lijstalinea"/>
        <w:tabs>
          <w:tab w:val="right" w:leader="dot" w:pos="8505"/>
        </w:tabs>
        <w:rPr>
          <w:color w:val="0070C0"/>
        </w:rPr>
      </w:pPr>
      <w:proofErr w:type="gramStart"/>
      <w:r>
        <w:rPr>
          <w:color w:val="0070C0"/>
        </w:rPr>
        <w:t>nee</w:t>
      </w:r>
      <w:proofErr w:type="gramEnd"/>
    </w:p>
    <w:p w14:paraId="3E1AAE13" w14:textId="2E53B9BC" w:rsidR="00D001A8" w:rsidRDefault="00D001A8" w:rsidP="00D001A8">
      <w:pPr>
        <w:tabs>
          <w:tab w:val="right" w:leader="dot" w:pos="8505"/>
        </w:tabs>
      </w:pPr>
    </w:p>
    <w:p w14:paraId="70087122" w14:textId="77777777" w:rsidR="001568C2" w:rsidRDefault="001568C2">
      <w:pPr>
        <w:rPr>
          <w:b/>
        </w:rPr>
      </w:pPr>
      <w:r>
        <w:rPr>
          <w:b/>
        </w:rPr>
        <w:br w:type="page"/>
      </w:r>
    </w:p>
    <w:p w14:paraId="5D0936CA" w14:textId="2743D328" w:rsidR="00891CBB" w:rsidRPr="00CA3286" w:rsidRDefault="00891CBB" w:rsidP="00D001A8">
      <w:pPr>
        <w:tabs>
          <w:tab w:val="right" w:leader="dot" w:pos="8505"/>
        </w:tabs>
        <w:rPr>
          <w:b/>
        </w:rPr>
      </w:pPr>
      <w:r w:rsidRPr="00CA3286">
        <w:rPr>
          <w:b/>
        </w:rPr>
        <w:lastRenderedPageBreak/>
        <w:t>Bouw de volgende schakeling</w:t>
      </w:r>
    </w:p>
    <w:p w14:paraId="0917DFE0" w14:textId="376486CD" w:rsidR="00891CBB" w:rsidRDefault="00891CBB" w:rsidP="00D001A8">
      <w:pPr>
        <w:tabs>
          <w:tab w:val="right" w:leader="dot" w:pos="8505"/>
        </w:tabs>
      </w:pPr>
      <w:r>
        <w:rPr>
          <w:noProof/>
        </w:rPr>
        <w:drawing>
          <wp:inline distT="0" distB="0" distL="0" distR="0" wp14:anchorId="26943E4A" wp14:editId="4446491F">
            <wp:extent cx="5760720" cy="35915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91560"/>
                    </a:xfrm>
                    <a:prstGeom prst="rect">
                      <a:avLst/>
                    </a:prstGeom>
                  </pic:spPr>
                </pic:pic>
              </a:graphicData>
            </a:graphic>
          </wp:inline>
        </w:drawing>
      </w:r>
    </w:p>
    <w:p w14:paraId="28E5D6EE" w14:textId="77777777" w:rsidR="00891CBB" w:rsidRDefault="00891CBB" w:rsidP="00D001A8">
      <w:pPr>
        <w:tabs>
          <w:tab w:val="right" w:leader="dot" w:pos="8505"/>
        </w:tabs>
      </w:pPr>
    </w:p>
    <w:p w14:paraId="0FCC923E" w14:textId="4DC51BD4" w:rsidR="00D001A8" w:rsidRDefault="00D001A8" w:rsidP="00321347">
      <w:pPr>
        <w:tabs>
          <w:tab w:val="right" w:leader="dot" w:pos="8505"/>
        </w:tabs>
      </w:pPr>
      <w:r w:rsidRPr="00FD06A3">
        <w:rPr>
          <w:b/>
          <w:noProof/>
          <w:lang w:eastAsia="nl-BE"/>
        </w:rPr>
        <w:drawing>
          <wp:inline distT="0" distB="0" distL="0" distR="0" wp14:anchorId="09345C6C" wp14:editId="697918DC">
            <wp:extent cx="1501775" cy="1921510"/>
            <wp:effectExtent l="0" t="0" r="3175"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1775" cy="1921510"/>
                    </a:xfrm>
                    <a:prstGeom prst="rect">
                      <a:avLst/>
                    </a:prstGeom>
                  </pic:spPr>
                </pic:pic>
              </a:graphicData>
            </a:graphic>
          </wp:inline>
        </w:drawing>
      </w:r>
      <w:r w:rsidRPr="00FD06A3">
        <w:rPr>
          <w:noProof/>
          <w:lang w:eastAsia="nl-BE"/>
        </w:rPr>
        <w:t xml:space="preserve"> </w:t>
      </w:r>
      <w:r>
        <w:br/>
      </w:r>
    </w:p>
    <w:p w14:paraId="36132153" w14:textId="70847E5C" w:rsidR="00D001A8" w:rsidRDefault="00D001A8" w:rsidP="00422FDC">
      <w:pPr>
        <w:pStyle w:val="Lijstalinea"/>
        <w:numPr>
          <w:ilvl w:val="0"/>
          <w:numId w:val="8"/>
        </w:numPr>
        <w:tabs>
          <w:tab w:val="right" w:leader="dot" w:pos="8505"/>
        </w:tabs>
      </w:pPr>
      <w:r>
        <w:t xml:space="preserve">Druk op het knopje. Wat doet de </w:t>
      </w:r>
      <w:proofErr w:type="gramStart"/>
      <w:r>
        <w:t>LED</w:t>
      </w:r>
      <w:proofErr w:type="gramEnd"/>
      <w:r>
        <w:t xml:space="preserve"> nu?</w:t>
      </w:r>
    </w:p>
    <w:p w14:paraId="25F0727B" w14:textId="1A774C3F" w:rsidR="00262A6E" w:rsidRPr="00262A6E" w:rsidRDefault="00262A6E" w:rsidP="00262A6E">
      <w:pPr>
        <w:pStyle w:val="Lijstalinea"/>
        <w:tabs>
          <w:tab w:val="right" w:leader="dot" w:pos="8505"/>
        </w:tabs>
        <w:rPr>
          <w:color w:val="0070C0"/>
        </w:rPr>
      </w:pPr>
      <w:r>
        <w:rPr>
          <w:color w:val="0070C0"/>
        </w:rPr>
        <w:t>Het ledje begint te branden</w:t>
      </w:r>
    </w:p>
    <w:p w14:paraId="16F24DF6" w14:textId="6DB4D6FD" w:rsidR="00D001A8" w:rsidRDefault="00D001A8" w:rsidP="00422FDC">
      <w:pPr>
        <w:pStyle w:val="Lijstalinea"/>
        <w:numPr>
          <w:ilvl w:val="0"/>
          <w:numId w:val="8"/>
        </w:numPr>
        <w:tabs>
          <w:tab w:val="right" w:leader="dot" w:pos="8505"/>
        </w:tabs>
      </w:pPr>
      <w:r>
        <w:t xml:space="preserve">Laat het knopje los. Wat doet de </w:t>
      </w:r>
      <w:proofErr w:type="gramStart"/>
      <w:r>
        <w:t>LED</w:t>
      </w:r>
      <w:proofErr w:type="gramEnd"/>
      <w:r>
        <w:t xml:space="preserve"> nu?</w:t>
      </w:r>
    </w:p>
    <w:p w14:paraId="4DA89A66" w14:textId="71E39DB2" w:rsidR="00262A6E" w:rsidRPr="00262A6E" w:rsidRDefault="00262A6E" w:rsidP="00262A6E">
      <w:pPr>
        <w:pStyle w:val="Lijstalinea"/>
        <w:tabs>
          <w:tab w:val="right" w:leader="dot" w:pos="8505"/>
        </w:tabs>
        <w:rPr>
          <w:color w:val="0070C0"/>
        </w:rPr>
      </w:pPr>
      <w:r>
        <w:rPr>
          <w:color w:val="0070C0"/>
        </w:rPr>
        <w:t>De led stopt met branden</w:t>
      </w:r>
    </w:p>
    <w:p w14:paraId="68A5A3EA" w14:textId="0B340F88" w:rsidR="00D001A8" w:rsidRDefault="00D001A8" w:rsidP="00422FDC">
      <w:pPr>
        <w:pStyle w:val="Lijstalinea"/>
        <w:numPr>
          <w:ilvl w:val="0"/>
          <w:numId w:val="8"/>
        </w:numPr>
        <w:tabs>
          <w:tab w:val="right" w:leader="dot" w:pos="8505"/>
        </w:tabs>
      </w:pPr>
      <w:r>
        <w:t xml:space="preserve">Kan je met uw vingers de </w:t>
      </w:r>
      <w:proofErr w:type="gramStart"/>
      <w:r>
        <w:t>LED</w:t>
      </w:r>
      <w:proofErr w:type="gramEnd"/>
      <w:r>
        <w:t xml:space="preserve"> nog aan krijgen?</w:t>
      </w:r>
    </w:p>
    <w:p w14:paraId="67447DFD" w14:textId="60236F46" w:rsidR="00B67F75" w:rsidRPr="00B67F75" w:rsidRDefault="00B67F75" w:rsidP="00B67F75">
      <w:pPr>
        <w:pStyle w:val="Lijstalinea"/>
        <w:tabs>
          <w:tab w:val="right" w:leader="dot" w:pos="8505"/>
        </w:tabs>
        <w:rPr>
          <w:color w:val="0070C0"/>
        </w:rPr>
      </w:pPr>
      <w:r>
        <w:rPr>
          <w:color w:val="0070C0"/>
        </w:rPr>
        <w:t>Nee</w:t>
      </w:r>
    </w:p>
    <w:p w14:paraId="358E4823" w14:textId="017591D4" w:rsidR="00422FDC" w:rsidRDefault="00D001A8" w:rsidP="00422FDC">
      <w:pPr>
        <w:pStyle w:val="Lijstalinea"/>
        <w:numPr>
          <w:ilvl w:val="0"/>
          <w:numId w:val="8"/>
        </w:numPr>
        <w:tabs>
          <w:tab w:val="right" w:leader="dot" w:pos="8505"/>
        </w:tabs>
      </w:pPr>
      <w:r>
        <w:t>Waarom wel/niet?</w:t>
      </w:r>
      <w:r w:rsidR="00B67F75">
        <w:br/>
      </w:r>
      <w:r w:rsidR="00B67F75">
        <w:rPr>
          <w:color w:val="0070C0"/>
        </w:rPr>
        <w:t>Er is nu een verbinding met de GND, dit zal ervoor zorgen dat ik met de statische elektriciteit van mijn vinger de led niet meer aan krijgen.</w:t>
      </w:r>
    </w:p>
    <w:p w14:paraId="6DDEB361" w14:textId="576272F4" w:rsidR="00D001A8" w:rsidRDefault="00422FDC" w:rsidP="00D001A8">
      <w:pPr>
        <w:tabs>
          <w:tab w:val="right" w:leader="dot" w:pos="8505"/>
        </w:tabs>
      </w:pPr>
      <w:r>
        <w:t>De gebruikte weer</w:t>
      </w:r>
      <w:r w:rsidR="005901BB">
        <w:t xml:space="preserve">stand </w:t>
      </w:r>
      <w:r w:rsidR="00F51079">
        <w:t xml:space="preserve">noemen we een </w:t>
      </w:r>
      <w:r w:rsidR="00C73374">
        <w:t>“</w:t>
      </w:r>
      <w:r w:rsidR="00F51079">
        <w:t xml:space="preserve">pull-down </w:t>
      </w:r>
      <w:proofErr w:type="spellStart"/>
      <w:r w:rsidR="00F51079">
        <w:t>resistor</w:t>
      </w:r>
      <w:proofErr w:type="spellEnd"/>
      <w:r w:rsidR="00C73374">
        <w:t>”</w:t>
      </w:r>
      <w:r w:rsidR="00F51079">
        <w:t>. Deze zorgt voor een standaardwaarde</w:t>
      </w:r>
      <w:r w:rsidR="00065A3E">
        <w:t xml:space="preserve">, </w:t>
      </w:r>
      <w:proofErr w:type="spellStart"/>
      <w:r w:rsidR="00065A3E">
        <w:t>defaut</w:t>
      </w:r>
      <w:proofErr w:type="spellEnd"/>
      <w:r w:rsidR="00065A3E">
        <w:t xml:space="preserve"> </w:t>
      </w:r>
      <w:proofErr w:type="spellStart"/>
      <w:r w:rsidR="00065A3E">
        <w:t>value</w:t>
      </w:r>
      <w:proofErr w:type="spellEnd"/>
      <w:r w:rsidR="00065A3E">
        <w:t xml:space="preserve">, </w:t>
      </w:r>
      <w:r w:rsidR="00F51079">
        <w:t xml:space="preserve">op </w:t>
      </w:r>
      <w:proofErr w:type="gramStart"/>
      <w:r w:rsidR="00C73374">
        <w:t>pin</w:t>
      </w:r>
      <w:r w:rsidR="00065A3E">
        <w:t xml:space="preserve"> D2</w:t>
      </w:r>
      <w:proofErr w:type="gramEnd"/>
      <w:r w:rsidR="00C73374">
        <w:t xml:space="preserve">. </w:t>
      </w:r>
    </w:p>
    <w:p w14:paraId="2296DA2D" w14:textId="54CC7311" w:rsidR="009A6879" w:rsidRDefault="009A6879" w:rsidP="009A6879">
      <w:pPr>
        <w:pStyle w:val="Lijstalinea"/>
        <w:numPr>
          <w:ilvl w:val="0"/>
          <w:numId w:val="8"/>
        </w:numPr>
        <w:tabs>
          <w:tab w:val="right" w:leader="dot" w:pos="8505"/>
        </w:tabs>
      </w:pPr>
      <w:r>
        <w:lastRenderedPageBreak/>
        <w:t>Wat is deze</w:t>
      </w:r>
      <w:r w:rsidR="00065A3E">
        <w:t xml:space="preserve"> default </w:t>
      </w:r>
      <w:proofErr w:type="spellStart"/>
      <w:r w:rsidR="00065A3E">
        <w:t>value</w:t>
      </w:r>
      <w:proofErr w:type="spellEnd"/>
      <w:r w:rsidR="00065A3E">
        <w:t>?</w:t>
      </w:r>
      <w:r w:rsidR="003B23A3">
        <w:br/>
      </w:r>
      <w:r w:rsidR="006F2F69" w:rsidRPr="000158A5">
        <w:rPr>
          <w:color w:val="0070C0"/>
        </w:rPr>
        <w:t>Low</w:t>
      </w:r>
    </w:p>
    <w:p w14:paraId="32525A3B" w14:textId="666A58FE" w:rsidR="00065A3E" w:rsidRDefault="0006339C" w:rsidP="009A6879">
      <w:pPr>
        <w:pStyle w:val="Lijstalinea"/>
        <w:numPr>
          <w:ilvl w:val="0"/>
          <w:numId w:val="8"/>
        </w:numPr>
        <w:tabs>
          <w:tab w:val="right" w:leader="dot" w:pos="8505"/>
        </w:tabs>
      </w:pPr>
      <w:r>
        <w:t xml:space="preserve">Hoeveel stroom vloeit er door </w:t>
      </w:r>
      <w:r w:rsidR="00CD09CC">
        <w:t>R1 als we op de knop drukken?</w:t>
      </w:r>
      <w:r w:rsidR="00DF7856">
        <w:t xml:space="preserve"> Geef ook de </w:t>
      </w:r>
      <w:r w:rsidR="008351B1">
        <w:t>formule.</w:t>
      </w:r>
      <w:r w:rsidR="00774618">
        <w:br/>
      </w:r>
      <w:r w:rsidR="009C0C89" w:rsidRPr="000158A5">
        <w:rPr>
          <w:color w:val="0070C0"/>
        </w:rPr>
        <w:t xml:space="preserve">I = </w:t>
      </w:r>
      <w:proofErr w:type="gramStart"/>
      <w:r w:rsidR="009C0C89" w:rsidRPr="000158A5">
        <w:rPr>
          <w:color w:val="0070C0"/>
        </w:rPr>
        <w:t>U /</w:t>
      </w:r>
      <w:proofErr w:type="gramEnd"/>
      <w:r w:rsidR="009C0C89" w:rsidRPr="000158A5">
        <w:rPr>
          <w:color w:val="0070C0"/>
        </w:rPr>
        <w:t xml:space="preserve"> R = 5V / 1000 Ohm = 0.005 A = 5 mA</w:t>
      </w:r>
    </w:p>
    <w:p w14:paraId="60AC8713" w14:textId="3ED2F099" w:rsidR="00CD09CC" w:rsidRDefault="008351B1" w:rsidP="009A6879">
      <w:pPr>
        <w:pStyle w:val="Lijstalinea"/>
        <w:numPr>
          <w:ilvl w:val="0"/>
          <w:numId w:val="8"/>
        </w:numPr>
        <w:tabs>
          <w:tab w:val="right" w:leader="dot" w:pos="8505"/>
        </w:tabs>
      </w:pPr>
      <w:r>
        <w:t xml:space="preserve">Wat doet een </w:t>
      </w:r>
      <w:r w:rsidR="005075BB">
        <w:t xml:space="preserve">“pull-up </w:t>
      </w:r>
      <w:proofErr w:type="spellStart"/>
      <w:r w:rsidR="005075BB">
        <w:t>resistor</w:t>
      </w:r>
      <w:proofErr w:type="spellEnd"/>
      <w:r w:rsidR="005075BB">
        <w:t>”?</w:t>
      </w:r>
      <w:r w:rsidR="00E019A5">
        <w:br/>
      </w:r>
      <w:r w:rsidR="00E019A5" w:rsidRPr="000158A5">
        <w:rPr>
          <w:color w:val="0070C0"/>
        </w:rPr>
        <w:t xml:space="preserve">Zorgt ervoor dat </w:t>
      </w:r>
      <w:r w:rsidR="006F2F69" w:rsidRPr="000158A5">
        <w:rPr>
          <w:color w:val="0070C0"/>
        </w:rPr>
        <w:t>de default waarde niet LOW is maar HIGH.</w:t>
      </w:r>
    </w:p>
    <w:p w14:paraId="4FC3AF6D" w14:textId="77777777" w:rsidR="005B614C" w:rsidRDefault="003539FA" w:rsidP="00D001A8">
      <w:r>
        <w:t xml:space="preserve">Sluit een externe </w:t>
      </w:r>
      <w:proofErr w:type="gramStart"/>
      <w:r>
        <w:t>LED</w:t>
      </w:r>
      <w:proofErr w:type="gramEnd"/>
      <w:r>
        <w:t xml:space="preserve"> aan op D13. </w:t>
      </w:r>
      <w:r w:rsidR="004B5548">
        <w:t xml:space="preserve">Gebruik </w:t>
      </w:r>
      <w:r w:rsidR="005B614C">
        <w:t>een voorschakelweerstand van 330</w:t>
      </w:r>
      <w:r w:rsidR="005B614C">
        <w:rPr>
          <w:rFonts w:cstheme="minorHAnsi"/>
        </w:rPr>
        <w:t>Ω</w:t>
      </w:r>
      <w:r w:rsidR="005B614C">
        <w:t>.</w:t>
      </w:r>
    </w:p>
    <w:p w14:paraId="13948475" w14:textId="52463301" w:rsidR="00D001A8" w:rsidRDefault="005B614C" w:rsidP="00D378CE">
      <w:pPr>
        <w:pStyle w:val="Lijstalinea"/>
        <w:numPr>
          <w:ilvl w:val="0"/>
          <w:numId w:val="9"/>
        </w:numPr>
      </w:pPr>
      <w:r>
        <w:t>Hoeveel is de stroom door de weerstand</w:t>
      </w:r>
      <w:r w:rsidR="00B86AB8">
        <w:t xml:space="preserve"> &amp; LED</w:t>
      </w:r>
      <w:r>
        <w:t xml:space="preserve">, als een </w:t>
      </w:r>
      <w:proofErr w:type="gramStart"/>
      <w:r>
        <w:t>LED</w:t>
      </w:r>
      <w:proofErr w:type="gramEnd"/>
      <w:r>
        <w:t xml:space="preserve"> </w:t>
      </w:r>
      <w:r w:rsidR="00D378CE">
        <w:t xml:space="preserve">een doorlaatspanning heeft van 2V. Geef ook de berekening. </w:t>
      </w:r>
      <w:r w:rsidR="00831560">
        <w:t xml:space="preserve"> </w:t>
      </w:r>
    </w:p>
    <w:p w14:paraId="6581F5FB" w14:textId="043E829D" w:rsidR="00FB3BC4" w:rsidRPr="00FB3BC4" w:rsidRDefault="00FB3BC4" w:rsidP="00D001A8">
      <w:r w:rsidRPr="00FB3BC4">
        <w:t>Test de schakeling.</w:t>
      </w:r>
    </w:p>
    <w:p w14:paraId="0B306828" w14:textId="45C6958B" w:rsidR="00D378CE" w:rsidRPr="00FB3BC4" w:rsidRDefault="00D378CE" w:rsidP="00D001A8">
      <w:pPr>
        <w:rPr>
          <w:b/>
        </w:rPr>
      </w:pPr>
      <w:r w:rsidRPr="00FB3BC4">
        <w:rPr>
          <w:b/>
        </w:rPr>
        <w:t>Dender</w:t>
      </w:r>
      <w:r w:rsidR="00416573" w:rsidRPr="00FB3BC4">
        <w:rPr>
          <w:b/>
        </w:rPr>
        <w:t xml:space="preserve"> of contact </w:t>
      </w:r>
      <w:proofErr w:type="spellStart"/>
      <w:r w:rsidR="00416573" w:rsidRPr="00FB3BC4">
        <w:rPr>
          <w:b/>
        </w:rPr>
        <w:t>bounce</w:t>
      </w:r>
      <w:proofErr w:type="spellEnd"/>
    </w:p>
    <w:p w14:paraId="716D13F5" w14:textId="506A5C1A" w:rsidR="00D001A8" w:rsidRDefault="00D001A8" w:rsidP="00D001A8">
      <w:r>
        <w:t xml:space="preserve">Pas de code aan zodat de </w:t>
      </w:r>
      <w:proofErr w:type="gramStart"/>
      <w:r>
        <w:t>LED</w:t>
      </w:r>
      <w:proofErr w:type="gramEnd"/>
      <w:r>
        <w:t xml:space="preserve"> van toestand veranderd elke keer als er gedrukt wordt.</w:t>
      </w:r>
      <w:r w:rsidR="00416573">
        <w:t xml:space="preserve"> We gebruiken m.a.w. de </w:t>
      </w:r>
      <w:r w:rsidR="00F530CE">
        <w:t>drukknop als schakelaar</w:t>
      </w:r>
      <w:r w:rsidR="0013228C">
        <w:t>:</w:t>
      </w:r>
      <w:r w:rsidR="00F530CE">
        <w:t xml:space="preserve"> </w:t>
      </w:r>
    </w:p>
    <w:p w14:paraId="20216731" w14:textId="77777777" w:rsidR="00D001A8" w:rsidRDefault="00D001A8" w:rsidP="00D61643">
      <w:pPr>
        <w:pStyle w:val="Lijstalinea"/>
        <w:numPr>
          <w:ilvl w:val="0"/>
          <w:numId w:val="11"/>
        </w:numPr>
      </w:pPr>
      <w:r>
        <w:t xml:space="preserve">Je drukt 1 keer (en laat ook los) =&gt; de </w:t>
      </w:r>
      <w:proofErr w:type="gramStart"/>
      <w:r>
        <w:t>LED</w:t>
      </w:r>
      <w:proofErr w:type="gramEnd"/>
      <w:r>
        <w:t xml:space="preserve"> brandt. </w:t>
      </w:r>
    </w:p>
    <w:p w14:paraId="3C808FD4" w14:textId="77777777" w:rsidR="00D001A8" w:rsidRDefault="00D001A8" w:rsidP="00D61643">
      <w:pPr>
        <w:pStyle w:val="Lijstalinea"/>
        <w:numPr>
          <w:ilvl w:val="0"/>
          <w:numId w:val="11"/>
        </w:numPr>
      </w:pPr>
      <w:r>
        <w:t xml:space="preserve">Je drukt nog 1 keer (en laat ook los) =&gt; de </w:t>
      </w:r>
      <w:proofErr w:type="gramStart"/>
      <w:r>
        <w:t>LED</w:t>
      </w:r>
      <w:proofErr w:type="gramEnd"/>
      <w:r>
        <w:t xml:space="preserve"> is uit. </w:t>
      </w:r>
    </w:p>
    <w:p w14:paraId="2B1A92DE" w14:textId="77777777" w:rsidR="00D001A8" w:rsidRDefault="00D001A8" w:rsidP="00D61643">
      <w:pPr>
        <w:pStyle w:val="Lijstalinea"/>
        <w:numPr>
          <w:ilvl w:val="0"/>
          <w:numId w:val="11"/>
        </w:numPr>
      </w:pPr>
      <w:r>
        <w:t xml:space="preserve">Je drukt nog 1 keer (en laat ook los) =&gt; de </w:t>
      </w:r>
      <w:proofErr w:type="gramStart"/>
      <w:r>
        <w:t>LED</w:t>
      </w:r>
      <w:proofErr w:type="gramEnd"/>
      <w:r>
        <w:t xml:space="preserve"> brandt.</w:t>
      </w:r>
    </w:p>
    <w:p w14:paraId="35811E86" w14:textId="77777777" w:rsidR="00D001A8" w:rsidRDefault="00D001A8" w:rsidP="00D61643">
      <w:pPr>
        <w:pStyle w:val="Lijstalinea"/>
        <w:numPr>
          <w:ilvl w:val="0"/>
          <w:numId w:val="11"/>
        </w:numPr>
      </w:pPr>
      <w:r>
        <w:t xml:space="preserve">Je drukt nog 1 keer (en laat ook los) =&gt; de </w:t>
      </w:r>
      <w:proofErr w:type="gramStart"/>
      <w:r>
        <w:t>LED</w:t>
      </w:r>
      <w:proofErr w:type="gramEnd"/>
      <w:r>
        <w:t xml:space="preserve"> is uit. </w:t>
      </w:r>
    </w:p>
    <w:p w14:paraId="0ECF9C90" w14:textId="77777777" w:rsidR="00D001A8" w:rsidRDefault="00D001A8" w:rsidP="00D61643">
      <w:pPr>
        <w:pStyle w:val="Lijstalinea"/>
        <w:numPr>
          <w:ilvl w:val="0"/>
          <w:numId w:val="11"/>
        </w:numPr>
      </w:pPr>
      <w:r>
        <w:t>…</w:t>
      </w:r>
    </w:p>
    <w:p w14:paraId="158C7A01" w14:textId="77777777" w:rsidR="00840C9F" w:rsidRDefault="00840C9F" w:rsidP="00840C9F">
      <w:pPr>
        <w:pStyle w:val="Lijstalinea"/>
      </w:pPr>
    </w:p>
    <w:p w14:paraId="5507F761" w14:textId="1B548C06" w:rsidR="00DE4BCD" w:rsidRDefault="00DE4BCD" w:rsidP="00840C9F">
      <w:pPr>
        <w:pStyle w:val="Lijstalinea"/>
        <w:numPr>
          <w:ilvl w:val="0"/>
          <w:numId w:val="9"/>
        </w:numPr>
      </w:pPr>
      <w:r>
        <w:t xml:space="preserve">Voeg </w:t>
      </w:r>
      <w:proofErr w:type="gramStart"/>
      <w:r>
        <w:t>het .</w:t>
      </w:r>
      <w:proofErr w:type="spellStart"/>
      <w:r>
        <w:t>ino</w:t>
      </w:r>
      <w:proofErr w:type="spellEnd"/>
      <w:proofErr w:type="gramEnd"/>
      <w:r>
        <w:t xml:space="preserve"> bestand toe</w:t>
      </w:r>
      <w:r w:rsidR="00A533C1">
        <w:t>.</w:t>
      </w:r>
    </w:p>
    <w:p w14:paraId="1388A153" w14:textId="7E548E29" w:rsidR="001D425E" w:rsidRDefault="00F530CE" w:rsidP="00D001A8">
      <w:r>
        <w:t xml:space="preserve">Zoek op wat dender of contact </w:t>
      </w:r>
      <w:proofErr w:type="spellStart"/>
      <w:r>
        <w:t>bounce</w:t>
      </w:r>
      <w:proofErr w:type="spellEnd"/>
      <w:r>
        <w:t xml:space="preserve"> wil zeggen.</w:t>
      </w:r>
      <w:r w:rsidR="00A9593C">
        <w:t xml:space="preserve"> </w:t>
      </w:r>
    </w:p>
    <w:p w14:paraId="374AB0E4" w14:textId="77777777" w:rsidR="001A2EC4" w:rsidRDefault="00A9593C" w:rsidP="00C5395F">
      <w:pPr>
        <w:pStyle w:val="Lijstalinea"/>
        <w:numPr>
          <w:ilvl w:val="0"/>
          <w:numId w:val="10"/>
        </w:numPr>
      </w:pPr>
      <w:r>
        <w:t xml:space="preserve">Geef een </w:t>
      </w:r>
      <w:r w:rsidR="00AC1F07">
        <w:t xml:space="preserve">stukje tekst &amp; tekening van het verschijnsel. </w:t>
      </w:r>
    </w:p>
    <w:p w14:paraId="547B0960" w14:textId="70D55B4B" w:rsidR="001A2EC4" w:rsidRDefault="001A2EC4" w:rsidP="001A2EC4">
      <w:pPr>
        <w:pStyle w:val="Lijstalinea"/>
        <w:rPr>
          <w:color w:val="0070C0"/>
        </w:rPr>
      </w:pPr>
      <w:r>
        <w:rPr>
          <w:color w:val="0070C0"/>
        </w:rPr>
        <w:t>Drukknoppen genereren vaak valse open/ sluit-overgangen als ze worden ingedrukt. Deze overgangen worden soms gelezen als meerdere keren drukken in een zeer korte tijd, waardoor het programma voor de gek gehouden wordt.</w:t>
      </w:r>
    </w:p>
    <w:p w14:paraId="441C4BA0" w14:textId="4F092523" w:rsidR="001A2EC4" w:rsidRPr="001A2EC4" w:rsidRDefault="001A2EC4" w:rsidP="001A2EC4">
      <w:pPr>
        <w:pStyle w:val="Lijstalinea"/>
        <w:rPr>
          <w:color w:val="0070C0"/>
        </w:rPr>
      </w:pPr>
      <w:r>
        <w:rPr>
          <w:noProof/>
        </w:rPr>
        <w:drawing>
          <wp:inline distT="0" distB="0" distL="0" distR="0" wp14:anchorId="195500FA" wp14:editId="4CEDB342">
            <wp:extent cx="1813653" cy="1359673"/>
            <wp:effectExtent l="0" t="0" r="0" b="0"/>
            <wp:docPr id="3" name="Afbeelding 3" descr="Afbeeldingsresultaat voor dender of contact debounc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nder of contact debounce ardui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026" cy="1378695"/>
                    </a:xfrm>
                    <a:prstGeom prst="rect">
                      <a:avLst/>
                    </a:prstGeom>
                    <a:noFill/>
                    <a:ln>
                      <a:noFill/>
                    </a:ln>
                  </pic:spPr>
                </pic:pic>
              </a:graphicData>
            </a:graphic>
          </wp:inline>
        </w:drawing>
      </w:r>
    </w:p>
    <w:p w14:paraId="417F2C08" w14:textId="77777777" w:rsidR="001A2EC4" w:rsidRDefault="001A2EC4">
      <w:r>
        <w:br w:type="page"/>
      </w:r>
    </w:p>
    <w:p w14:paraId="38AAA229" w14:textId="3A2C49E5" w:rsidR="00F530CE" w:rsidRDefault="00F530CE" w:rsidP="00C5395F">
      <w:pPr>
        <w:pStyle w:val="Lijstalinea"/>
        <w:numPr>
          <w:ilvl w:val="0"/>
          <w:numId w:val="10"/>
        </w:numPr>
      </w:pPr>
      <w:r>
        <w:lastRenderedPageBreak/>
        <w:t xml:space="preserve">Zoek </w:t>
      </w:r>
      <w:r w:rsidR="009E27CE">
        <w:t>twee</w:t>
      </w:r>
      <w:r>
        <w:t xml:space="preserve"> </w:t>
      </w:r>
      <w:r w:rsidR="00A9593C">
        <w:t>tekening</w:t>
      </w:r>
      <w:r w:rsidR="009E27CE">
        <w:t>en</w:t>
      </w:r>
      <w:r w:rsidR="00A9593C">
        <w:t xml:space="preserve"> van een </w:t>
      </w:r>
      <w:r>
        <w:t>hardware</w:t>
      </w:r>
      <w:r w:rsidR="00A9593C">
        <w:t>-oplossinge</w:t>
      </w:r>
      <w:r w:rsidR="00AC1F07">
        <w:t>n</w:t>
      </w:r>
      <w:r w:rsidR="00A9593C">
        <w:t xml:space="preserve"> voor </w:t>
      </w:r>
      <w:r w:rsidR="009E27CE">
        <w:t>dender.</w:t>
      </w:r>
      <w:r w:rsidR="001A2EC4">
        <w:br/>
      </w:r>
      <w:r w:rsidR="001A2EC4">
        <w:rPr>
          <w:noProof/>
        </w:rPr>
        <w:drawing>
          <wp:inline distT="0" distB="0" distL="0" distR="0" wp14:anchorId="55FF7896" wp14:editId="7492AE0E">
            <wp:extent cx="2631882" cy="1859524"/>
            <wp:effectExtent l="0" t="0" r="0" b="7620"/>
            <wp:docPr id="4" name="Afbeelding 4" descr="T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s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69" cy="1866651"/>
                    </a:xfrm>
                    <a:prstGeom prst="rect">
                      <a:avLst/>
                    </a:prstGeom>
                    <a:noFill/>
                    <a:ln>
                      <a:noFill/>
                    </a:ln>
                  </pic:spPr>
                </pic:pic>
              </a:graphicData>
            </a:graphic>
          </wp:inline>
        </w:drawing>
      </w:r>
    </w:p>
    <w:p w14:paraId="501BA4F1" w14:textId="25D4826A" w:rsidR="001A2EC4" w:rsidRDefault="001A2EC4" w:rsidP="001A2EC4">
      <w:pPr>
        <w:pStyle w:val="Lijstalinea"/>
      </w:pPr>
      <w:r>
        <w:rPr>
          <w:noProof/>
        </w:rPr>
        <w:drawing>
          <wp:inline distT="0" distB="0" distL="0" distR="0" wp14:anchorId="410E5F61" wp14:editId="10A0403F">
            <wp:extent cx="2647950" cy="1725295"/>
            <wp:effectExtent l="0" t="0" r="0" b="8255"/>
            <wp:docPr id="5" name="Afbeelding 5" descr="C:\Users\Yannick\AppData\Local\Microsoft\Windows\INetCache\Content.MSO\CB6C0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ck\AppData\Local\Microsoft\Windows\INetCache\Content.MSO\CB6C089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25295"/>
                    </a:xfrm>
                    <a:prstGeom prst="rect">
                      <a:avLst/>
                    </a:prstGeom>
                    <a:noFill/>
                    <a:ln>
                      <a:noFill/>
                    </a:ln>
                  </pic:spPr>
                </pic:pic>
              </a:graphicData>
            </a:graphic>
          </wp:inline>
        </w:drawing>
      </w:r>
    </w:p>
    <w:p w14:paraId="649BE32A" w14:textId="77777777" w:rsidR="00124EB8" w:rsidRDefault="00124EB8" w:rsidP="001A2EC4">
      <w:pPr>
        <w:pStyle w:val="Lijstalinea"/>
      </w:pPr>
    </w:p>
    <w:p w14:paraId="1ED8F069" w14:textId="77777777" w:rsidR="004C7D5C" w:rsidRDefault="009E27CE" w:rsidP="00C5395F">
      <w:pPr>
        <w:pStyle w:val="Lijstalinea"/>
        <w:numPr>
          <w:ilvl w:val="0"/>
          <w:numId w:val="10"/>
        </w:numPr>
      </w:pPr>
      <w:r>
        <w:t xml:space="preserve">Voer één oplossing uit </w:t>
      </w:r>
      <w:r w:rsidR="001D425E">
        <w:t xml:space="preserve">met de componenten die je ter beschikking hebt. </w:t>
      </w:r>
    </w:p>
    <w:p w14:paraId="7421BA36" w14:textId="77777777" w:rsidR="00124EB8" w:rsidRDefault="001D425E" w:rsidP="00C5395F">
      <w:pPr>
        <w:pStyle w:val="Lijstalinea"/>
        <w:numPr>
          <w:ilvl w:val="0"/>
          <w:numId w:val="10"/>
        </w:numPr>
      </w:pPr>
      <w:r>
        <w:t>Neem een foto van de oplossing.</w:t>
      </w:r>
    </w:p>
    <w:p w14:paraId="4D4315EC" w14:textId="76120B36" w:rsidR="006B133F" w:rsidRDefault="00124EB8" w:rsidP="00124EB8">
      <w:pPr>
        <w:pStyle w:val="Lijstalinea"/>
      </w:pPr>
      <w:r>
        <w:rPr>
          <w:color w:val="0070C0"/>
        </w:rPr>
        <w:t>Gebruik van een condensator.</w:t>
      </w:r>
      <w:r>
        <w:br/>
      </w:r>
      <w:r>
        <w:rPr>
          <w:noProof/>
        </w:rPr>
        <w:drawing>
          <wp:inline distT="0" distB="0" distL="0" distR="0" wp14:anchorId="2DE3795A" wp14:editId="79C072C6">
            <wp:extent cx="2823560" cy="3601403"/>
            <wp:effectExtent l="0" t="7938" r="7303" b="7302"/>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9219" t="15776" r="18234" b="14854"/>
                    <a:stretch/>
                  </pic:blipFill>
                  <pic:spPr bwMode="auto">
                    <a:xfrm rot="16200000">
                      <a:off x="0" y="0"/>
                      <a:ext cx="2827826" cy="3606844"/>
                    </a:xfrm>
                    <a:prstGeom prst="rect">
                      <a:avLst/>
                    </a:prstGeom>
                    <a:noFill/>
                    <a:ln>
                      <a:noFill/>
                    </a:ln>
                    <a:extLst>
                      <a:ext uri="{53640926-AAD7-44D8-BBD7-CCE9431645EC}">
                        <a14:shadowObscured xmlns:a14="http://schemas.microsoft.com/office/drawing/2010/main"/>
                      </a:ext>
                    </a:extLst>
                  </pic:spPr>
                </pic:pic>
              </a:graphicData>
            </a:graphic>
          </wp:inline>
        </w:drawing>
      </w:r>
      <w:r w:rsidR="001D425E">
        <w:t xml:space="preserve"> </w:t>
      </w:r>
    </w:p>
    <w:p w14:paraId="2E04975A" w14:textId="7CE41173" w:rsidR="009E27CE" w:rsidRDefault="001D425E" w:rsidP="00C5395F">
      <w:pPr>
        <w:pStyle w:val="Lijstalinea"/>
        <w:numPr>
          <w:ilvl w:val="0"/>
          <w:numId w:val="10"/>
        </w:numPr>
      </w:pPr>
      <w:r>
        <w:t xml:space="preserve">Test </w:t>
      </w:r>
      <w:r w:rsidR="006B133F">
        <w:t xml:space="preserve">de schakeling uit. </w:t>
      </w:r>
    </w:p>
    <w:p w14:paraId="5CF95F9D" w14:textId="77777777" w:rsidR="007F22FA" w:rsidRDefault="007F22FA">
      <w:r>
        <w:br w:type="page"/>
      </w:r>
    </w:p>
    <w:p w14:paraId="21A36BFB" w14:textId="07297851" w:rsidR="009E27CE" w:rsidRDefault="009E27CE" w:rsidP="00C5395F">
      <w:pPr>
        <w:pStyle w:val="Lijstalinea"/>
        <w:numPr>
          <w:ilvl w:val="0"/>
          <w:numId w:val="10"/>
        </w:numPr>
      </w:pPr>
      <w:bookmarkStart w:id="0" w:name="_GoBack"/>
      <w:bookmarkEnd w:id="0"/>
      <w:r>
        <w:lastRenderedPageBreak/>
        <w:t>Zoek een software-oplossingen voor dender.</w:t>
      </w:r>
      <w:r w:rsidR="004C7D5C">
        <w:t xml:space="preserve"> </w:t>
      </w:r>
    </w:p>
    <w:p w14:paraId="0991EB41" w14:textId="1A66B4BD" w:rsidR="001F7D23" w:rsidRDefault="001F7D23" w:rsidP="00C5395F">
      <w:pPr>
        <w:pStyle w:val="Lijstalinea"/>
        <w:numPr>
          <w:ilvl w:val="0"/>
          <w:numId w:val="10"/>
        </w:numPr>
      </w:pPr>
      <w:r>
        <w:t xml:space="preserve">Leg de werking van de code uit. </w:t>
      </w:r>
    </w:p>
    <w:p w14:paraId="1813F33D" w14:textId="77777777" w:rsidR="00840C9F" w:rsidRDefault="004C7D5C" w:rsidP="00C5395F">
      <w:pPr>
        <w:pStyle w:val="Lijstalinea"/>
        <w:numPr>
          <w:ilvl w:val="0"/>
          <w:numId w:val="10"/>
        </w:numPr>
      </w:pPr>
      <w:r>
        <w:t xml:space="preserve">Voer dit uit. </w:t>
      </w:r>
    </w:p>
    <w:p w14:paraId="1524B38A" w14:textId="487DAAF2" w:rsidR="004C7D5C" w:rsidRDefault="00A533C1" w:rsidP="00C5395F">
      <w:pPr>
        <w:pStyle w:val="Lijstalinea"/>
        <w:numPr>
          <w:ilvl w:val="0"/>
          <w:numId w:val="10"/>
        </w:numPr>
      </w:pPr>
      <w:r>
        <w:t xml:space="preserve">Voeg </w:t>
      </w:r>
      <w:proofErr w:type="gramStart"/>
      <w:r>
        <w:t>het .</w:t>
      </w:r>
      <w:proofErr w:type="spellStart"/>
      <w:r>
        <w:t>ino</w:t>
      </w:r>
      <w:proofErr w:type="spellEnd"/>
      <w:proofErr w:type="gramEnd"/>
      <w:r>
        <w:t xml:space="preserve"> bestand toe. </w:t>
      </w:r>
    </w:p>
    <w:p w14:paraId="657CE217" w14:textId="77777777" w:rsidR="009E27CE" w:rsidRDefault="009E27CE" w:rsidP="00D001A8"/>
    <w:sectPr w:rsidR="009E27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7A9E"/>
    <w:multiLevelType w:val="hybridMultilevel"/>
    <w:tmpl w:val="8276853E"/>
    <w:lvl w:ilvl="0" w:tplc="E8DCC1A4">
      <w:start w:val="1"/>
      <w:numFmt w:val="decimal"/>
      <w:pStyle w:val="Tite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B807A11"/>
    <w:multiLevelType w:val="hybridMultilevel"/>
    <w:tmpl w:val="4B542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EF0EDC"/>
    <w:multiLevelType w:val="hybridMultilevel"/>
    <w:tmpl w:val="81D678D0"/>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EB1D11"/>
    <w:multiLevelType w:val="hybridMultilevel"/>
    <w:tmpl w:val="93B40496"/>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993265"/>
    <w:multiLevelType w:val="hybridMultilevel"/>
    <w:tmpl w:val="1D92D350"/>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911805"/>
    <w:multiLevelType w:val="hybridMultilevel"/>
    <w:tmpl w:val="57FCDA76"/>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C61F79"/>
    <w:multiLevelType w:val="hybridMultilevel"/>
    <w:tmpl w:val="5F62C9EA"/>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D5FF3"/>
    <w:multiLevelType w:val="hybridMultilevel"/>
    <w:tmpl w:val="AD287002"/>
    <w:lvl w:ilvl="0" w:tplc="7488253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21E0A"/>
    <w:multiLevelType w:val="hybridMultilevel"/>
    <w:tmpl w:val="A0CC3E46"/>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5C3458A"/>
    <w:multiLevelType w:val="hybridMultilevel"/>
    <w:tmpl w:val="2848C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4B6A46"/>
    <w:multiLevelType w:val="hybridMultilevel"/>
    <w:tmpl w:val="97423218"/>
    <w:lvl w:ilvl="0" w:tplc="748825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9"/>
  </w:num>
  <w:num w:numId="5">
    <w:abstractNumId w:val="6"/>
  </w:num>
  <w:num w:numId="6">
    <w:abstractNumId w:val="2"/>
  </w:num>
  <w:num w:numId="7">
    <w:abstractNumId w:val="3"/>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90"/>
    <w:rsid w:val="000038CD"/>
    <w:rsid w:val="000158A5"/>
    <w:rsid w:val="0001622B"/>
    <w:rsid w:val="0006339C"/>
    <w:rsid w:val="00065A3E"/>
    <w:rsid w:val="000712EA"/>
    <w:rsid w:val="000867E0"/>
    <w:rsid w:val="000A247E"/>
    <w:rsid w:val="000E1E75"/>
    <w:rsid w:val="000E4E66"/>
    <w:rsid w:val="00124EB8"/>
    <w:rsid w:val="0013228C"/>
    <w:rsid w:val="00145FD0"/>
    <w:rsid w:val="001568C2"/>
    <w:rsid w:val="001721A2"/>
    <w:rsid w:val="001A2EC4"/>
    <w:rsid w:val="001C24A7"/>
    <w:rsid w:val="001D425E"/>
    <w:rsid w:val="001E4F12"/>
    <w:rsid w:val="001F1B85"/>
    <w:rsid w:val="001F7D23"/>
    <w:rsid w:val="00237874"/>
    <w:rsid w:val="00262A6E"/>
    <w:rsid w:val="00272871"/>
    <w:rsid w:val="00291240"/>
    <w:rsid w:val="00321347"/>
    <w:rsid w:val="0034674A"/>
    <w:rsid w:val="003539FA"/>
    <w:rsid w:val="003A23C3"/>
    <w:rsid w:val="003A676A"/>
    <w:rsid w:val="003A7359"/>
    <w:rsid w:val="003B23A3"/>
    <w:rsid w:val="003E7E68"/>
    <w:rsid w:val="00416573"/>
    <w:rsid w:val="00422FDC"/>
    <w:rsid w:val="00473B40"/>
    <w:rsid w:val="004808D8"/>
    <w:rsid w:val="004B5548"/>
    <w:rsid w:val="004C1A1B"/>
    <w:rsid w:val="004C7D5C"/>
    <w:rsid w:val="004F1918"/>
    <w:rsid w:val="0050617A"/>
    <w:rsid w:val="005075BB"/>
    <w:rsid w:val="005901BB"/>
    <w:rsid w:val="005A609F"/>
    <w:rsid w:val="005B614C"/>
    <w:rsid w:val="0064346B"/>
    <w:rsid w:val="006B133F"/>
    <w:rsid w:val="006C0EA7"/>
    <w:rsid w:val="006F2F69"/>
    <w:rsid w:val="006F594C"/>
    <w:rsid w:val="007213D5"/>
    <w:rsid w:val="00731F1B"/>
    <w:rsid w:val="00747A89"/>
    <w:rsid w:val="00774618"/>
    <w:rsid w:val="007E4022"/>
    <w:rsid w:val="007E4D9B"/>
    <w:rsid w:val="007F0629"/>
    <w:rsid w:val="007F22FA"/>
    <w:rsid w:val="00803A96"/>
    <w:rsid w:val="00803B86"/>
    <w:rsid w:val="00810CD9"/>
    <w:rsid w:val="008210D9"/>
    <w:rsid w:val="00831560"/>
    <w:rsid w:val="008351B1"/>
    <w:rsid w:val="00840C9F"/>
    <w:rsid w:val="00891CBB"/>
    <w:rsid w:val="00895122"/>
    <w:rsid w:val="008E67AC"/>
    <w:rsid w:val="00942295"/>
    <w:rsid w:val="009878AF"/>
    <w:rsid w:val="009A2BB2"/>
    <w:rsid w:val="009A6879"/>
    <w:rsid w:val="009C0C89"/>
    <w:rsid w:val="009C111A"/>
    <w:rsid w:val="009E27CE"/>
    <w:rsid w:val="00A533C1"/>
    <w:rsid w:val="00A9593C"/>
    <w:rsid w:val="00AC1F07"/>
    <w:rsid w:val="00AF01E1"/>
    <w:rsid w:val="00B16D0D"/>
    <w:rsid w:val="00B24683"/>
    <w:rsid w:val="00B30D40"/>
    <w:rsid w:val="00B4587B"/>
    <w:rsid w:val="00B67F75"/>
    <w:rsid w:val="00B76E29"/>
    <w:rsid w:val="00B86AB8"/>
    <w:rsid w:val="00BA4FF6"/>
    <w:rsid w:val="00BB1AED"/>
    <w:rsid w:val="00BD7BE1"/>
    <w:rsid w:val="00C2259B"/>
    <w:rsid w:val="00C23618"/>
    <w:rsid w:val="00C5395F"/>
    <w:rsid w:val="00C73374"/>
    <w:rsid w:val="00CA1E80"/>
    <w:rsid w:val="00CA3286"/>
    <w:rsid w:val="00CC784A"/>
    <w:rsid w:val="00CD09CC"/>
    <w:rsid w:val="00CE165B"/>
    <w:rsid w:val="00D001A8"/>
    <w:rsid w:val="00D17A85"/>
    <w:rsid w:val="00D34490"/>
    <w:rsid w:val="00D378CE"/>
    <w:rsid w:val="00D534D7"/>
    <w:rsid w:val="00D61643"/>
    <w:rsid w:val="00D84124"/>
    <w:rsid w:val="00DB62AD"/>
    <w:rsid w:val="00DE1FC6"/>
    <w:rsid w:val="00DE4BCD"/>
    <w:rsid w:val="00DF364C"/>
    <w:rsid w:val="00DF7856"/>
    <w:rsid w:val="00E019A5"/>
    <w:rsid w:val="00E01CA8"/>
    <w:rsid w:val="00E212AE"/>
    <w:rsid w:val="00E41399"/>
    <w:rsid w:val="00E62D0E"/>
    <w:rsid w:val="00E95E2A"/>
    <w:rsid w:val="00ED3BCE"/>
    <w:rsid w:val="00F51079"/>
    <w:rsid w:val="00F530CE"/>
    <w:rsid w:val="00FB3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E572"/>
  <w15:chartTrackingRefBased/>
  <w15:docId w15:val="{12C91334-C8BA-4E0B-AC8E-BA012FAB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1A8"/>
    <w:pPr>
      <w:keepNext/>
      <w:keepLines/>
      <w:spacing w:before="240" w:after="0"/>
      <w:outlineLvl w:val="0"/>
    </w:pPr>
    <w:rPr>
      <w:rFonts w:asciiTheme="majorHAnsi" w:eastAsiaTheme="majorEastAsia" w:hAnsiTheme="majorHAnsi" w:cstheme="majorBidi"/>
      <w:color w:val="2F5496" w:themeColor="accent1" w:themeShade="BF"/>
      <w:sz w:val="32"/>
      <w:szCs w:val="3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7A85"/>
    <w:pPr>
      <w:ind w:left="720"/>
      <w:contextualSpacing/>
    </w:pPr>
  </w:style>
  <w:style w:type="character" w:customStyle="1" w:styleId="Kop1Char">
    <w:name w:val="Kop 1 Char"/>
    <w:basedOn w:val="Standaardalinea-lettertype"/>
    <w:link w:val="Kop1"/>
    <w:uiPriority w:val="9"/>
    <w:rsid w:val="00D001A8"/>
    <w:rPr>
      <w:rFonts w:asciiTheme="majorHAnsi" w:eastAsiaTheme="majorEastAsia" w:hAnsiTheme="majorHAnsi" w:cstheme="majorBidi"/>
      <w:color w:val="2F5496" w:themeColor="accent1" w:themeShade="BF"/>
      <w:sz w:val="32"/>
      <w:szCs w:val="32"/>
      <w:lang w:val="nl-BE"/>
    </w:rPr>
  </w:style>
  <w:style w:type="paragraph" w:styleId="Titel">
    <w:name w:val="Title"/>
    <w:basedOn w:val="Standaard"/>
    <w:next w:val="Standaard"/>
    <w:link w:val="TitelChar"/>
    <w:uiPriority w:val="10"/>
    <w:qFormat/>
    <w:rsid w:val="00D001A8"/>
    <w:pPr>
      <w:numPr>
        <w:numId w:val="3"/>
      </w:numPr>
      <w:spacing w:after="120" w:line="240" w:lineRule="auto"/>
      <w:ind w:left="130" w:hanging="357"/>
      <w:contextualSpacing/>
    </w:pPr>
    <w:rPr>
      <w:rFonts w:asciiTheme="majorHAnsi" w:eastAsiaTheme="majorEastAsia" w:hAnsiTheme="majorHAnsi" w:cstheme="majorBidi"/>
      <w:spacing w:val="-10"/>
      <w:kern w:val="28"/>
      <w:sz w:val="24"/>
      <w:szCs w:val="56"/>
      <w:lang w:val="nl-BE"/>
    </w:rPr>
  </w:style>
  <w:style w:type="character" w:customStyle="1" w:styleId="TitelChar">
    <w:name w:val="Titel Char"/>
    <w:basedOn w:val="Standaardalinea-lettertype"/>
    <w:link w:val="Titel"/>
    <w:uiPriority w:val="10"/>
    <w:rsid w:val="00D001A8"/>
    <w:rPr>
      <w:rFonts w:asciiTheme="majorHAnsi" w:eastAsiaTheme="majorEastAsia" w:hAnsiTheme="majorHAnsi" w:cstheme="majorBidi"/>
      <w:spacing w:val="-10"/>
      <w:kern w:val="28"/>
      <w:sz w:val="24"/>
      <w:szCs w:val="5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7688-FCB8-46B8-B7A1-02353F9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153</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Merode Dirk</dc:creator>
  <cp:keywords/>
  <dc:description/>
  <cp:lastModifiedBy>Van Dyck Yannick [student]</cp:lastModifiedBy>
  <cp:revision>108</cp:revision>
  <dcterms:created xsi:type="dcterms:W3CDTF">2019-02-11T13:21:00Z</dcterms:created>
  <dcterms:modified xsi:type="dcterms:W3CDTF">2019-02-21T10:58:00Z</dcterms:modified>
</cp:coreProperties>
</file>